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27EB" w14:textId="77777777" w:rsidR="00C25241" w:rsidRPr="00A95ADE" w:rsidRDefault="00A95ADE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5ADE">
        <w:rPr>
          <w:rFonts w:ascii="HG創英角ﾎﾟｯﾌﾟ体" w:eastAsia="HG創英角ﾎﾟｯﾌﾟ体" w:hAnsi="HG創英角ﾎﾟｯﾌﾟ体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県立学校環境充実応援プロジェクト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とは？</w:t>
      </w:r>
    </w:p>
    <w:p w14:paraId="35F660D7" w14:textId="77777777" w:rsidR="00A95ADE" w:rsidRDefault="00A95ADE" w:rsidP="00A95ADE">
      <w:pPr>
        <w:spacing w:line="300" w:lineRule="exact"/>
        <w:ind w:leftChars="100" w:left="210"/>
        <w:rPr>
          <w:rFonts w:ascii="HG創英角ﾎﾟｯﾌﾟ体" w:eastAsia="HG創英角ﾎﾟｯﾌﾟ体" w:hAnsi="HG創英角ﾎﾟｯﾌﾟ体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p w14:paraId="47EDFA30" w14:textId="77777777" w:rsidR="00A95ADE" w:rsidRPr="00A95ADE" w:rsidRDefault="00A95ADE" w:rsidP="00A95ADE">
      <w:pPr>
        <w:spacing w:line="300" w:lineRule="exact"/>
        <w:ind w:leftChars="100" w:left="210" w:firstLineChars="100" w:firstLine="280"/>
        <w:rPr>
          <w:sz w:val="28"/>
          <w:szCs w:val="28"/>
        </w:rPr>
      </w:pPr>
      <w:r w:rsidRPr="00A95ADE">
        <w:rPr>
          <w:rFonts w:hint="eastAsia"/>
          <w:sz w:val="28"/>
          <w:szCs w:val="28"/>
        </w:rPr>
        <w:t>ふるさとひょうご寄附金の応援メニューのひとつで、教育の一層の活発化を図るため、学校ごとに寄附金活用事業を設定し、</w:t>
      </w:r>
      <w:r>
        <w:rPr>
          <w:rFonts w:hint="eastAsia"/>
          <w:sz w:val="28"/>
          <w:szCs w:val="28"/>
        </w:rPr>
        <w:t>学校機能向上、学校の特色づくりや部活動の応援、教育環境の充実等に充てます。</w:t>
      </w:r>
    </w:p>
    <w:p w14:paraId="0FA3D45D" w14:textId="77777777" w:rsidR="006C6B39" w:rsidRPr="00441F70" w:rsidRDefault="00006FB8" w:rsidP="007E6858">
      <w:pPr>
        <w:spacing w:line="300" w:lineRule="exact"/>
        <w:ind w:leftChars="100" w:left="210" w:firstLineChars="100" w:firstLine="280"/>
        <w:rPr>
          <w:sz w:val="28"/>
          <w:szCs w:val="28"/>
        </w:rPr>
      </w:pPr>
      <w:r w:rsidRPr="00441F70">
        <w:rPr>
          <w:rFonts w:hint="eastAsia"/>
          <w:sz w:val="28"/>
          <w:szCs w:val="28"/>
        </w:rPr>
        <w:t>県立</w:t>
      </w:r>
      <w:r w:rsidR="00441F70" w:rsidRPr="00441F70">
        <w:rPr>
          <w:rFonts w:hint="eastAsia"/>
          <w:sz w:val="28"/>
          <w:szCs w:val="28"/>
        </w:rPr>
        <w:t>学校</w:t>
      </w:r>
      <w:r w:rsidR="00430538">
        <w:rPr>
          <w:rFonts w:hint="eastAsia"/>
          <w:sz w:val="28"/>
          <w:szCs w:val="28"/>
        </w:rPr>
        <w:t>へ</w:t>
      </w:r>
      <w:r w:rsidRPr="00441F70">
        <w:rPr>
          <w:rFonts w:hint="eastAsia"/>
          <w:sz w:val="28"/>
          <w:szCs w:val="28"/>
        </w:rPr>
        <w:t>の寄附は、</w:t>
      </w:r>
      <w:r w:rsidR="006C6B39" w:rsidRPr="00441F70">
        <w:rPr>
          <w:rFonts w:hint="eastAsia"/>
          <w:sz w:val="28"/>
          <w:szCs w:val="28"/>
        </w:rPr>
        <w:t>税控除の対象です。寄附された額のうち</w:t>
      </w:r>
      <w:r w:rsidR="006C6B39" w:rsidRPr="003A1CD5">
        <w:rPr>
          <w:rFonts w:asciiTheme="minorEastAsia" w:hAnsiTheme="minorEastAsia" w:hint="eastAsia"/>
          <w:sz w:val="28"/>
          <w:szCs w:val="28"/>
        </w:rPr>
        <w:t>2,000</w:t>
      </w:r>
      <w:r w:rsidR="009547D6">
        <w:rPr>
          <w:rFonts w:hint="eastAsia"/>
          <w:sz w:val="28"/>
          <w:szCs w:val="28"/>
        </w:rPr>
        <w:t>円を超える部分については、一定の上限まで、</w:t>
      </w:r>
      <w:r w:rsidR="007E6B54" w:rsidRPr="00441F70">
        <w:rPr>
          <w:rFonts w:hint="eastAsia"/>
          <w:sz w:val="28"/>
          <w:szCs w:val="28"/>
        </w:rPr>
        <w:t>所得税</w:t>
      </w:r>
      <w:r w:rsidR="006C6B39" w:rsidRPr="00441F70">
        <w:rPr>
          <w:rFonts w:hint="eastAsia"/>
          <w:sz w:val="28"/>
          <w:szCs w:val="28"/>
        </w:rPr>
        <w:t>・個人住民税から全額控除されます。</w:t>
      </w:r>
    </w:p>
    <w:p w14:paraId="1B16ADDB" w14:textId="77777777" w:rsidR="00A8534A" w:rsidRDefault="00A8534A" w:rsidP="00441F70">
      <w:pPr>
        <w:spacing w:line="120" w:lineRule="exact"/>
      </w:pPr>
    </w:p>
    <w:p w14:paraId="50187BA1" w14:textId="77777777" w:rsidR="006C6B39" w:rsidRPr="009B3795" w:rsidRDefault="006E52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352FAD14" wp14:editId="010F9915">
                <wp:simplePos x="0" y="0"/>
                <wp:positionH relativeFrom="column">
                  <wp:posOffset>-3398</wp:posOffset>
                </wp:positionH>
                <wp:positionV relativeFrom="paragraph">
                  <wp:posOffset>300355</wp:posOffset>
                </wp:positionV>
                <wp:extent cx="6133465" cy="4234249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42342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C4EE" id="正方形/長方形 1" o:spid="_x0000_s1026" style="position:absolute;left:0;text-align:left;margin-left:-.25pt;margin-top:23.65pt;width:482.95pt;height:333.4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D8BA9C0" wp14:editId="21FC2C61">
                <wp:simplePos x="0" y="0"/>
                <wp:positionH relativeFrom="column">
                  <wp:posOffset>4531995</wp:posOffset>
                </wp:positionH>
                <wp:positionV relativeFrom="paragraph">
                  <wp:posOffset>1076325</wp:posOffset>
                </wp:positionV>
                <wp:extent cx="269875" cy="404495"/>
                <wp:effectExtent l="0" t="0" r="0" b="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0449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1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356.85pt;margin-top:84.75pt;width:21.25pt;height:31.8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" adj="10800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67A84B" wp14:editId="6DB038B5">
                <wp:simplePos x="0" y="0"/>
                <wp:positionH relativeFrom="column">
                  <wp:posOffset>5638165</wp:posOffset>
                </wp:positionH>
                <wp:positionV relativeFrom="paragraph">
                  <wp:posOffset>1195705</wp:posOffset>
                </wp:positionV>
                <wp:extent cx="803275" cy="720725"/>
                <wp:effectExtent l="76200" t="57150" r="53975" b="1365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20725"/>
                        </a:xfrm>
                        <a:prstGeom prst="wedgeEllipseCallout">
                          <a:avLst>
                            <a:gd name="adj1" fmla="val -49503"/>
                            <a:gd name="adj2" fmla="val 5949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01CD" w14:textId="77777777" w:rsidR="006C2631" w:rsidRPr="007A4CC3" w:rsidRDefault="006C2631" w:rsidP="007A4CC3">
                            <w:pPr>
                              <w:spacing w:line="200" w:lineRule="exact"/>
                              <w:ind w:firstLineChars="50" w:firstLine="90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実　質</w:t>
                            </w:r>
                          </w:p>
                          <w:p w14:paraId="51E0DB88" w14:textId="77777777" w:rsidR="006C2631" w:rsidRPr="007A4CC3" w:rsidRDefault="007A4CC3" w:rsidP="006530F9">
                            <w:pPr>
                              <w:spacing w:line="20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,000</w:t>
                            </w:r>
                            <w:r w:rsidR="006C2631"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7A8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6" type="#_x0000_t63" style="position:absolute;left:0;text-align:left;margin-left:443.95pt;margin-top:94.15pt;width:63.25pt;height:56.7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" adj="107,23652" fillcolor="yellow" strokecolor="yellow" strokeweight="2pt">
                <v:textbox inset="0,0,0,0">
                  <w:txbxContent>
                    <w:p w14:paraId="29DB01CD" w14:textId="77777777" w:rsidR="006C2631" w:rsidRPr="007A4CC3" w:rsidRDefault="006C2631" w:rsidP="007A4CC3">
                      <w:pPr>
                        <w:spacing w:line="200" w:lineRule="exact"/>
                        <w:ind w:firstLineChars="50" w:firstLine="90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実　質</w:t>
                      </w:r>
                    </w:p>
                    <w:p w14:paraId="51E0DB88" w14:textId="77777777" w:rsidR="006C2631" w:rsidRPr="007A4CC3" w:rsidRDefault="007A4CC3" w:rsidP="006530F9">
                      <w:pPr>
                        <w:spacing w:line="200" w:lineRule="exac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2,000</w:t>
                      </w:r>
                      <w:r w:rsidR="006C2631"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B30A771" wp14:editId="44947DA1">
                <wp:simplePos x="0" y="0"/>
                <wp:positionH relativeFrom="column">
                  <wp:posOffset>1661160</wp:posOffset>
                </wp:positionH>
                <wp:positionV relativeFrom="paragraph">
                  <wp:posOffset>643255</wp:posOffset>
                </wp:positionV>
                <wp:extent cx="1405255" cy="1320800"/>
                <wp:effectExtent l="0" t="0" r="23495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20800"/>
                          <a:chOff x="0" y="0"/>
                          <a:chExt cx="1091068" cy="102870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4928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5B2A2" w14:textId="77777777" w:rsidR="004B1DBC" w:rsidRPr="007A4CC3" w:rsidRDefault="009F569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県立学校</w:t>
                              </w:r>
                              <w:r w:rsidR="004B1DBC"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5" y="222637"/>
                            <a:ext cx="914400" cy="691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0A771" id="グループ化 7" o:spid="_x0000_s1027" style="position:absolute;left:0;text-align:left;margin-left:130.8pt;margin-top:50.65pt;width:110.65pt;height:104pt;z-index:251601920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">
                <v:oval id="円/楕円 5" o:spid="_x0000_s1028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" fillcolor="#fbd4b4 [1305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2C5B2A2" w14:textId="77777777" w:rsidR="004B1DBC" w:rsidRPr="007A4CC3" w:rsidRDefault="009F569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県立学校</w:t>
                        </w:r>
                        <w:r w:rsidR="004B1DBC"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left:954;top:2226;width:9144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23F41DA" wp14:editId="2FCE4660">
                <wp:simplePos x="0" y="0"/>
                <wp:positionH relativeFrom="column">
                  <wp:posOffset>1335405</wp:posOffset>
                </wp:positionH>
                <wp:positionV relativeFrom="paragraph">
                  <wp:posOffset>1067435</wp:posOffset>
                </wp:positionV>
                <wp:extent cx="325120" cy="415290"/>
                <wp:effectExtent l="0" t="0" r="0" b="381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4152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6D6A" id="右矢印 3" o:spid="_x0000_s1026" type="#_x0000_t13" style="position:absolute;left:0;text-align:left;margin-left:105.15pt;margin-top:84.05pt;width:25.6pt;height:32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" adj="10800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93129B3" wp14:editId="6E19B48E">
                <wp:simplePos x="0" y="0"/>
                <wp:positionH relativeFrom="column">
                  <wp:posOffset>3105785</wp:posOffset>
                </wp:positionH>
                <wp:positionV relativeFrom="paragraph">
                  <wp:posOffset>647700</wp:posOffset>
                </wp:positionV>
                <wp:extent cx="1415415" cy="1316990"/>
                <wp:effectExtent l="0" t="0" r="13335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316990"/>
                          <a:chOff x="0" y="0"/>
                          <a:chExt cx="1091068" cy="102870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4929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53E49" w14:textId="77777777" w:rsidR="0053144B" w:rsidRPr="007A4CC3" w:rsidRDefault="00F90E0F" w:rsidP="00F90E0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確定申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78295"/>
                            <a:ext cx="604300" cy="6202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129B3" id="グループ化 19" o:spid="_x0000_s1031" style="position:absolute;left:0;text-align:left;margin-left:244.55pt;margin-top:51pt;width:111.45pt;height:103.7pt;z-index:251630592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">
                <v:oval id="円/楕円 14" o:spid="_x0000_s1032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" fillcolor="#fbd4b4 [1305]" strokecolor="#243f60 [1604]" strokeweight="2pt"/>
                <v:shape id="テキスト ボックス 15" o:spid="_x0000_s1033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4653E49" w14:textId="77777777" w:rsidR="0053144B" w:rsidRPr="007A4CC3" w:rsidRDefault="00F90E0F" w:rsidP="00F90E0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確定申告</w:t>
                        </w:r>
                      </w:p>
                    </w:txbxContent>
                  </v:textbox>
                </v:shape>
                <v:shape id="図 18" o:spid="_x0000_s1034" type="#_x0000_t75" style="position:absolute;left:2623;top:2782;width:6043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376E3EE8" wp14:editId="1B701057">
                <wp:simplePos x="0" y="0"/>
                <wp:positionH relativeFrom="column">
                  <wp:posOffset>300355</wp:posOffset>
                </wp:positionH>
                <wp:positionV relativeFrom="paragraph">
                  <wp:posOffset>369570</wp:posOffset>
                </wp:positionV>
                <wp:extent cx="1032510" cy="213868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138680"/>
                        </a:xfrm>
                        <a:prstGeom prst="roundRect">
                          <a:avLst>
                            <a:gd name="adj" fmla="val 454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D13B" w14:textId="77777777"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寄附金</w:t>
                            </w:r>
                          </w:p>
                          <w:p w14:paraId="4F9A992D" w14:textId="77777777"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F65714"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0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6E3EE8" id="角丸四角形 2" o:spid="_x0000_s1035" style="position:absolute;left:0;text-align:left;margin-left:23.65pt;margin-top:29.1pt;width:81.3pt;height:168.4pt;z-index:25124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" fillcolor="#00b050" stroked="f" strokeweight="2pt">
                <v:textbox>
                  <w:txbxContent>
                    <w:p w14:paraId="50CFD13B" w14:textId="77777777"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寄附金</w:t>
                      </w:r>
                    </w:p>
                    <w:p w14:paraId="4F9A992D" w14:textId="77777777"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F65714"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00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4CEAC93A" wp14:editId="66368CC3">
                <wp:simplePos x="0" y="0"/>
                <wp:positionH relativeFrom="column">
                  <wp:posOffset>4796155</wp:posOffset>
                </wp:positionH>
                <wp:positionV relativeFrom="paragraph">
                  <wp:posOffset>369570</wp:posOffset>
                </wp:positionV>
                <wp:extent cx="1031875" cy="213868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2138680"/>
                          <a:chOff x="0" y="0"/>
                          <a:chExt cx="1032480" cy="2139086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032480" cy="1724041"/>
                          </a:xfrm>
                          <a:prstGeom prst="roundRect">
                            <a:avLst>
                              <a:gd name="adj" fmla="val 6275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5B542" w14:textId="77777777"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控除額</w:t>
                              </w:r>
                            </w:p>
                            <w:p w14:paraId="0C475AA1" w14:textId="77777777"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648046"/>
                            <a:ext cx="1032480" cy="491040"/>
                          </a:xfrm>
                          <a:prstGeom prst="roundRect">
                            <a:avLst>
                              <a:gd name="adj" fmla="val 881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ABC0" w14:textId="77777777" w:rsidR="008524EF" w:rsidRPr="007A4CC3" w:rsidRDefault="008524EF" w:rsidP="007A4CC3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実質負担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AC93A" id="グループ化 38" o:spid="_x0000_s1036" style="position:absolute;left:0;text-align:left;margin-left:377.65pt;margin-top:29.1pt;width:81.25pt;height:168.4pt;z-index:251269120" coordsize="10324,2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">
                <v:roundrect id="角丸四角形 8" o:spid="_x0000_s1037" style="position:absolute;width:10324;height:17240;visibility:visible;mso-wrap-style:square;v-text-anchor:middle" arcsize="4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" fillcolor="#92d050" stroked="f" strokeweight="2pt">
                  <v:textbox>
                    <w:txbxContent>
                      <w:p w14:paraId="0B45B542" w14:textId="77777777"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控除額</w:t>
                        </w:r>
                      </w:p>
                      <w:p w14:paraId="0C475AA1" w14:textId="77777777"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8,000</w:t>
                        </w: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円</w:t>
                        </w:r>
                      </w:p>
                    </w:txbxContent>
                  </v:textbox>
                </v:roundrect>
                <v:roundrect id="角丸四角形 9" o:spid="_x0000_s1038" style="position:absolute;top:16480;width:10324;height:4910;visibility:visible;mso-wrap-style:square;v-text-anchor:middle" arcsize="57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" fillcolor="#00b050" stroked="f" strokeweight="2pt">
                  <v:textbox>
                    <w:txbxContent>
                      <w:p w14:paraId="07EDABC0" w14:textId="77777777" w:rsidR="008524EF" w:rsidRPr="007A4CC3" w:rsidRDefault="008524EF" w:rsidP="007A4CC3">
                        <w:pPr>
                          <w:spacing w:line="24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実質負担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,000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03FB0" w:rsidRPr="009B3795">
        <w:rPr>
          <w:rFonts w:hint="eastAsia"/>
          <w:sz w:val="24"/>
          <w:szCs w:val="24"/>
        </w:rPr>
        <w:t xml:space="preserve">　【控除イメージ】</w:t>
      </w:r>
    </w:p>
    <w:p w14:paraId="43E2971A" w14:textId="77777777" w:rsidR="004B1DBC" w:rsidRDefault="004B1DBC"/>
    <w:p w14:paraId="66CB9CAE" w14:textId="77777777" w:rsidR="004B1DBC" w:rsidRPr="004B1DBC" w:rsidRDefault="004B1DBC" w:rsidP="004B1DBC"/>
    <w:p w14:paraId="2C46B00E" w14:textId="77777777" w:rsidR="004B1DBC" w:rsidRPr="004B1DBC" w:rsidRDefault="004B1DBC" w:rsidP="004B1DBC"/>
    <w:p w14:paraId="2EDCD1B1" w14:textId="77777777" w:rsidR="004B1DBC" w:rsidRPr="004B1DBC" w:rsidRDefault="004B1DBC" w:rsidP="004B1DBC"/>
    <w:p w14:paraId="68654D83" w14:textId="77777777" w:rsidR="004B1DBC" w:rsidRPr="004B1DBC" w:rsidRDefault="004B1DBC" w:rsidP="004B1DBC"/>
    <w:p w14:paraId="115B8F1B" w14:textId="77777777" w:rsidR="004B1DBC" w:rsidRPr="004B1DBC" w:rsidRDefault="004B1DBC" w:rsidP="004B1DBC"/>
    <w:p w14:paraId="008DC399" w14:textId="77777777" w:rsidR="004B1DBC" w:rsidRDefault="004B1DBC" w:rsidP="004B1DBC"/>
    <w:p w14:paraId="59956E51" w14:textId="77777777" w:rsidR="006C6B39" w:rsidRDefault="006C6B39" w:rsidP="004B1DBC"/>
    <w:p w14:paraId="54B5F9EF" w14:textId="77777777" w:rsidR="004B1DBC" w:rsidRDefault="00B05898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5442A338" wp14:editId="1B7C8CF0">
                <wp:simplePos x="0" y="0"/>
                <wp:positionH relativeFrom="column">
                  <wp:posOffset>1266825</wp:posOffset>
                </wp:positionH>
                <wp:positionV relativeFrom="paragraph">
                  <wp:posOffset>128654</wp:posOffset>
                </wp:positionV>
                <wp:extent cx="3534912" cy="6985"/>
                <wp:effectExtent l="0" t="0" r="2794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912" cy="698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1993" id="直線コネクタ 10" o:spid="_x0000_s1026" style="position:absolute;left:0;text-align:lef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0.15pt" to="37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" strokecolor="#4579b8 [3044]" strokeweight="1.5pt">
                <v:stroke dashstyle="1 1"/>
              </v:line>
            </w:pict>
          </mc:Fallback>
        </mc:AlternateContent>
      </w:r>
    </w:p>
    <w:p w14:paraId="64422954" w14:textId="77777777" w:rsidR="004B1DBC" w:rsidRDefault="004B1DBC" w:rsidP="004B1DBC"/>
    <w:p w14:paraId="59385DBF" w14:textId="77777777" w:rsidR="004B1DBC" w:rsidRDefault="00B05898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11523E23" wp14:editId="1B26811C">
                <wp:simplePos x="0" y="0"/>
                <wp:positionH relativeFrom="column">
                  <wp:posOffset>1172505</wp:posOffset>
                </wp:positionH>
                <wp:positionV relativeFrom="paragraph">
                  <wp:posOffset>161674</wp:posOffset>
                </wp:positionV>
                <wp:extent cx="3629764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764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6751" id="直線コネクタ 11" o:spid="_x0000_s1026" style="position:absolute;left:0;text-align:lef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2.75pt" to="378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" strokecolor="#4579b8 [3044]" strokeweight="1.5pt">
                <v:stroke dashstyle="1 1"/>
              </v:line>
            </w:pict>
          </mc:Fallback>
        </mc:AlternateContent>
      </w:r>
    </w:p>
    <w:p w14:paraId="6271473F" w14:textId="77777777" w:rsidR="004B1DBC" w:rsidRDefault="004B1DBC" w:rsidP="004B1DBC"/>
    <w:p w14:paraId="2EC71414" w14:textId="77777777" w:rsidR="004B1DBC" w:rsidRDefault="006E526F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113A6CDA" wp14:editId="096EA1A5">
                <wp:simplePos x="0" y="0"/>
                <wp:positionH relativeFrom="column">
                  <wp:posOffset>507348</wp:posOffset>
                </wp:positionH>
                <wp:positionV relativeFrom="paragraph">
                  <wp:posOffset>28850</wp:posOffset>
                </wp:positionV>
                <wp:extent cx="5200015" cy="1845275"/>
                <wp:effectExtent l="0" t="0" r="635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184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13C6" w14:textId="77777777" w:rsidR="00703FB0" w:rsidRPr="007A4CC3" w:rsidRDefault="009F5697" w:rsidP="007A4CC3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4CC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収700万円の給与所得者の場合・・・</w:t>
                            </w:r>
                          </w:p>
                          <w:p w14:paraId="5D085F6E" w14:textId="77777777" w:rsidR="009F5697" w:rsidRPr="009B3795" w:rsidRDefault="006A78D9" w:rsidP="009B3795">
                            <w:pPr>
                              <w:spacing w:line="240" w:lineRule="exact"/>
                              <w:ind w:firstLineChars="200" w:firstLine="40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配偶者に収入なし、大学生１人、高校生１人)</w:t>
                            </w:r>
                          </w:p>
                          <w:p w14:paraId="2541EA43" w14:textId="77777777" w:rsidR="00AE6E5B" w:rsidRDefault="00177E40" w:rsidP="009B3795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寄附額が</w:t>
                            </w:r>
                            <w:r w:rsidR="00B036F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6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000円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では、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実質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負担額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2</w:t>
                            </w:r>
                            <w:r w:rsidR="007A4CC3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00円で済みます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07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1197"/>
                              <w:gridCol w:w="1366"/>
                            </w:tblGrid>
                            <w:tr w:rsidR="006E526F" w14:paraId="49DA8DC7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C4C402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寄附額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A07F5B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控除額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429EFF" w14:textId="77777777"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実質負担額</w:t>
                                  </w:r>
                                </w:p>
                              </w:tc>
                            </w:tr>
                            <w:tr w:rsidR="006E526F" w14:paraId="5AFFC20E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607DEFC5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5A6448A8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54444B0B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43AB6247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C483DB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E032A32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769E80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4BE6F251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14:paraId="20E6061A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14:paraId="3384D1C9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shd w:val="clear" w:color="auto" w:fill="FFFFFF" w:themeFill="background1"/>
                                </w:tcPr>
                                <w:p w14:paraId="0970EAA8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505DA5E0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3760" w:type="dxa"/>
                                  <w:gridSpan w:val="3"/>
                                  <w:shd w:val="clear" w:color="auto" w:fill="FFFFFF" w:themeFill="background1"/>
                                </w:tcPr>
                                <w:p w14:paraId="75EAEB9C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526F" w14:paraId="650D2788" w14:textId="77777777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3B152ED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6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C70BB1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4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18449D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14:paraId="61D9F473" w14:textId="77777777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44B266D8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7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0B204F87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,837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7197A676" w14:textId="77777777"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164</w:t>
                                  </w:r>
                                </w:p>
                              </w:tc>
                            </w:tr>
                          </w:tbl>
                          <w:p w14:paraId="0183DC16" w14:textId="77777777" w:rsidR="006E526F" w:rsidRDefault="00896C58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詳しくは、総務省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ふるさと納税ポータルサイト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6CDA" id="テキスト ボックス 22" o:spid="_x0000_s1039" type="#_x0000_t202" style="position:absolute;left:0;text-align:left;margin-left:39.95pt;margin-top:2.25pt;width:409.45pt;height:145.3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" fillcolor="#fde9d9 [665]" stroked="f" strokeweight=".5pt">
                <v:textbox>
                  <w:txbxContent>
                    <w:p w14:paraId="20C913C6" w14:textId="77777777" w:rsidR="00703FB0" w:rsidRPr="007A4CC3" w:rsidRDefault="009F5697" w:rsidP="007A4CC3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A4CC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収700万円の給与所得者の場合・・・</w:t>
                      </w:r>
                    </w:p>
                    <w:p w14:paraId="5D085F6E" w14:textId="77777777" w:rsidR="009F5697" w:rsidRPr="009B3795" w:rsidRDefault="006A78D9" w:rsidP="009B3795">
                      <w:pPr>
                        <w:spacing w:line="240" w:lineRule="exact"/>
                        <w:ind w:firstLineChars="200" w:firstLine="40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配偶者に収入なし、大学生１人、高校生１人)</w:t>
                      </w:r>
                    </w:p>
                    <w:p w14:paraId="2541EA43" w14:textId="77777777" w:rsidR="00AE6E5B" w:rsidRDefault="00177E40" w:rsidP="009B3795">
                      <w:pPr>
                        <w:spacing w:line="24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寄附額が</w:t>
                      </w:r>
                      <w:r w:rsidR="00B036F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6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000円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では、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実質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負担額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2</w:t>
                      </w:r>
                      <w:r w:rsidR="007A4CC3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00円で済みます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b"/>
                        <w:tblW w:w="0" w:type="auto"/>
                        <w:tblInd w:w="207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1197"/>
                        <w:gridCol w:w="1366"/>
                      </w:tblGrid>
                      <w:tr w:rsidR="006E526F" w14:paraId="49DA8DC7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C4C402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寄附額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3A07F5B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控除額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429EFF" w14:textId="77777777"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質負担額</w:t>
                            </w:r>
                          </w:p>
                        </w:tc>
                      </w:tr>
                      <w:tr w:rsidR="006E526F" w14:paraId="5AFFC20E" w14:textId="77777777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607DEFC5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5A6448A8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54444B0B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43AB6247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20C483DB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2E032A32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4A769E80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4BE6F251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14:paraId="20E6061A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14:paraId="3384D1C9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shd w:val="clear" w:color="auto" w:fill="FFFFFF" w:themeFill="background1"/>
                          </w:tcPr>
                          <w:p w14:paraId="0970EAA8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505DA5E0" w14:textId="77777777" w:rsidTr="006E526F">
                        <w:trPr>
                          <w:trHeight w:val="157"/>
                        </w:trPr>
                        <w:tc>
                          <w:tcPr>
                            <w:tcW w:w="3760" w:type="dxa"/>
                            <w:gridSpan w:val="3"/>
                            <w:shd w:val="clear" w:color="auto" w:fill="FFFFFF" w:themeFill="background1"/>
                          </w:tcPr>
                          <w:p w14:paraId="75EAEB9C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6E526F" w14:paraId="650D2788" w14:textId="77777777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33B152ED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6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34C70BB1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4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14:paraId="5318449D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14:paraId="61D9F473" w14:textId="77777777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44B266D8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7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0B204F87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4,837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7197A676" w14:textId="77777777"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164</w:t>
                            </w:r>
                          </w:p>
                        </w:tc>
                      </w:tr>
                    </w:tbl>
                    <w:p w14:paraId="0183DC16" w14:textId="77777777" w:rsidR="006E526F" w:rsidRDefault="00896C58" w:rsidP="006E526F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詳しくは、総務省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ふるさと納税ポータルサイト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9EF895" w14:textId="77777777" w:rsidR="004B1DBC" w:rsidRDefault="004B1DBC" w:rsidP="004B1DBC"/>
    <w:p w14:paraId="7FB335A2" w14:textId="77777777" w:rsidR="004B1DBC" w:rsidRDefault="004B1DBC" w:rsidP="004B1DBC"/>
    <w:p w14:paraId="191D746D" w14:textId="77777777" w:rsidR="00C77064" w:rsidRDefault="00C77064" w:rsidP="004B1DBC"/>
    <w:p w14:paraId="1A0834B8" w14:textId="77777777" w:rsidR="00FC469E" w:rsidRDefault="00FC469E" w:rsidP="004B1DBC"/>
    <w:p w14:paraId="47DB3662" w14:textId="77777777" w:rsidR="00AE6E5B" w:rsidRDefault="00AE6E5B" w:rsidP="004B1DBC"/>
    <w:p w14:paraId="3FC228A4" w14:textId="77777777" w:rsidR="00AE6E5B" w:rsidRDefault="006E526F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55C2F4BF" wp14:editId="33343069">
                <wp:simplePos x="0" y="0"/>
                <wp:positionH relativeFrom="column">
                  <wp:posOffset>1842152</wp:posOffset>
                </wp:positionH>
                <wp:positionV relativeFrom="paragraph">
                  <wp:posOffset>83820</wp:posOffset>
                </wp:positionV>
                <wp:extent cx="2382520" cy="143510"/>
                <wp:effectExtent l="0" t="0" r="17780" b="27940"/>
                <wp:wrapNone/>
                <wp:docPr id="28" name="波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143510"/>
                        </a:xfrm>
                        <a:prstGeom prst="wave">
                          <a:avLst>
                            <a:gd name="adj1" fmla="val 20000"/>
                            <a:gd name="adj2" fmla="val 0"/>
                          </a:avLst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804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8" o:spid="_x0000_s1026" type="#_x0000_t64" style="position:absolute;left:0;text-align:left;margin-left:145.05pt;margin-top:6.6pt;width:187.6pt;height:11.3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" adj="4320" filled="f" strokecolor="black [3213]" strokeweight="0"/>
            </w:pict>
          </mc:Fallback>
        </mc:AlternateContent>
      </w:r>
    </w:p>
    <w:p w14:paraId="169DE9A8" w14:textId="77777777" w:rsidR="00AE6E5B" w:rsidRDefault="00AE6E5B" w:rsidP="000E0B96">
      <w:pPr>
        <w:ind w:leftChars="100" w:left="210"/>
      </w:pPr>
    </w:p>
    <w:p w14:paraId="43198FD9" w14:textId="77777777" w:rsidR="00896C58" w:rsidRDefault="00896C58" w:rsidP="000E0B96">
      <w:pPr>
        <w:ind w:leftChars="100" w:left="210"/>
      </w:pPr>
    </w:p>
    <w:p w14:paraId="46B04C0D" w14:textId="77777777" w:rsidR="00A50031" w:rsidRDefault="00A50031" w:rsidP="000E0B96">
      <w:pPr>
        <w:ind w:leftChars="100" w:left="210"/>
      </w:pPr>
    </w:p>
    <w:p w14:paraId="74626EDA" w14:textId="77777777" w:rsidR="00A50031" w:rsidRDefault="00A50031" w:rsidP="000E0B96">
      <w:pPr>
        <w:ind w:leftChars="100" w:left="210"/>
      </w:pPr>
    </w:p>
    <w:p w14:paraId="7F43A31E" w14:textId="77777777" w:rsidR="00896C58" w:rsidRDefault="00896C58" w:rsidP="000E0B96">
      <w:pPr>
        <w:ind w:leftChars="100" w:left="210"/>
      </w:pPr>
    </w:p>
    <w:p w14:paraId="60D5B4E6" w14:textId="77777777" w:rsidR="000E0B96" w:rsidRPr="00122109" w:rsidRDefault="00E252C8" w:rsidP="00E252C8">
      <w:pPr>
        <w:spacing w:line="300" w:lineRule="exact"/>
        <w:ind w:leftChars="100" w:left="210"/>
        <w:rPr>
          <w:sz w:val="26"/>
          <w:szCs w:val="26"/>
        </w:rPr>
      </w:pPr>
      <w:r w:rsidRPr="00122109">
        <w:rPr>
          <w:rFonts w:hint="eastAsia"/>
          <w:sz w:val="26"/>
          <w:szCs w:val="26"/>
        </w:rPr>
        <w:t>給与所得者は</w:t>
      </w:r>
      <w:r w:rsidR="00122109" w:rsidRPr="00122109">
        <w:rPr>
          <w:rFonts w:hint="eastAsia"/>
          <w:sz w:val="26"/>
          <w:szCs w:val="26"/>
        </w:rPr>
        <w:t>、ワンストップ特例制度を活用すると</w:t>
      </w:r>
      <w:r w:rsidR="000E0B96" w:rsidRPr="00122109">
        <w:rPr>
          <w:rFonts w:hint="eastAsia"/>
          <w:sz w:val="26"/>
          <w:szCs w:val="26"/>
        </w:rPr>
        <w:t>確定申告</w:t>
      </w:r>
      <w:r w:rsidRPr="00122109">
        <w:rPr>
          <w:rFonts w:hint="eastAsia"/>
          <w:sz w:val="26"/>
          <w:szCs w:val="26"/>
        </w:rPr>
        <w:t>が不要になります。</w:t>
      </w:r>
    </w:p>
    <w:p w14:paraId="0189D744" w14:textId="77777777" w:rsidR="000E0B96" w:rsidRPr="000E0B96" w:rsidRDefault="000E0B96" w:rsidP="00BE4728">
      <w:pPr>
        <w:spacing w:line="60" w:lineRule="exact"/>
        <w:ind w:leftChars="100" w:left="210"/>
      </w:pPr>
    </w:p>
    <w:p w14:paraId="2013FAE9" w14:textId="77777777" w:rsidR="00C77064" w:rsidRPr="009B3795" w:rsidRDefault="00A8534A" w:rsidP="00C7706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B3795">
        <w:rPr>
          <w:rFonts w:hint="eastAsia"/>
          <w:sz w:val="24"/>
          <w:szCs w:val="24"/>
        </w:rPr>
        <w:t>【ワンストップ特例制度申請イメージ】</w:t>
      </w:r>
    </w:p>
    <w:p w14:paraId="398D80C2" w14:textId="77777777" w:rsidR="004B1DBC" w:rsidRDefault="006E526F" w:rsidP="00C77064">
      <w:pPr>
        <w:tabs>
          <w:tab w:val="left" w:pos="8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9773C3C" wp14:editId="2E4EA536">
                <wp:simplePos x="0" y="0"/>
                <wp:positionH relativeFrom="column">
                  <wp:posOffset>4780915</wp:posOffset>
                </wp:positionH>
                <wp:positionV relativeFrom="paragraph">
                  <wp:posOffset>26052</wp:posOffset>
                </wp:positionV>
                <wp:extent cx="1308735" cy="1201420"/>
                <wp:effectExtent l="0" t="0" r="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1201420"/>
                          <a:chOff x="0" y="0"/>
                          <a:chExt cx="1028614" cy="97006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150" y="222638"/>
                            <a:ext cx="437322" cy="747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角丸四角形 33"/>
                        <wps:cNvSpPr/>
                        <wps:spPr>
                          <a:xfrm>
                            <a:off x="79513" y="31805"/>
                            <a:ext cx="839902" cy="9350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A3F80" w14:textId="77777777" w:rsidR="00C77064" w:rsidRPr="001F1C37" w:rsidRDefault="00C77064" w:rsidP="001F1C37">
                              <w:pPr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9B3795" w:rsidRPr="001F1C37">
                                <w:rPr>
                                  <w:rFonts w:hint="eastAsia"/>
                                  <w:sz w:val="22"/>
                                </w:rPr>
                                <w:t>兵庫県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73C3C" id="グループ化 17" o:spid="_x0000_s1040" style="position:absolute;left:0;text-align:left;margin-left:376.45pt;margin-top:2.05pt;width:103.05pt;height:94.6pt;z-index:251570176;mso-width-relative:margin;mso-height-relative:margin" coordsize="1028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">
                <v:shape id="図 41" o:spid="_x0000_s1041" type="#_x0000_t75" style="position:absolute;left:3021;top:2226;width:437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">
                  <v:imagedata r:id="rId16" o:title=""/>
                </v:shape>
                <v:roundrect id="角丸四角形 33" o:spid="_x0000_s1042" style="position:absolute;left:795;top:318;width:8399;height:9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" filled="f" strokecolor="#f79646 [3209]" strokeweight="2pt"/>
                <v:shape id="テキスト ボックス 53" o:spid="_x0000_s1043" type="#_x0000_t202" style="position:absolute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E7A3F80" w14:textId="77777777" w:rsidR="00C77064" w:rsidRPr="001F1C37" w:rsidRDefault="00C77064" w:rsidP="001F1C37">
                        <w:pPr>
                          <w:ind w:firstLineChars="150" w:firstLine="330"/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9B3795" w:rsidRPr="001F1C37">
                          <w:rPr>
                            <w:rFonts w:hint="eastAsia"/>
                            <w:sz w:val="22"/>
                          </w:rPr>
                          <w:t>兵庫県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A24D32C" wp14:editId="11C60E90">
                <wp:simplePos x="0" y="0"/>
                <wp:positionH relativeFrom="column">
                  <wp:posOffset>2540</wp:posOffset>
                </wp:positionH>
                <wp:positionV relativeFrom="paragraph">
                  <wp:posOffset>104157</wp:posOffset>
                </wp:positionV>
                <wp:extent cx="1306830" cy="902335"/>
                <wp:effectExtent l="0" t="0" r="7620" b="120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902335"/>
                          <a:chOff x="0" y="0"/>
                          <a:chExt cx="1073696" cy="757102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230588"/>
                            <a:ext cx="564542" cy="50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角丸四角形 24"/>
                        <wps:cNvSpPr/>
                        <wps:spPr>
                          <a:xfrm>
                            <a:off x="95415" y="55659"/>
                            <a:ext cx="935276" cy="7014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1073696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68004" w14:textId="77777777"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寄附される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4D32C" id="グループ化 20" o:spid="_x0000_s1044" style="position:absolute;left:0;text-align:left;margin-left:.2pt;margin-top:8.2pt;width:102.9pt;height:71.05pt;z-index:251572224;mso-width-relative:margin;mso-height-relative:margin" coordsize="10736,757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">
                <v:shape id="図 26" o:spid="_x0000_s1045" type="#_x0000_t75" style="position:absolute;left:2862;top:2305;width:564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">
                  <v:imagedata r:id="rId18" o:title=""/>
                </v:shape>
                <v:roundrect id="角丸四角形 24" o:spid="_x0000_s1046" style="position:absolute;left:954;top:556;width:9352;height:70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" filled="f" strokecolor="#f79646 [3209]" strokeweight="2pt"/>
                <v:shape id="テキスト ボックス 54" o:spid="_x0000_s1047" type="#_x0000_t202" style="position:absolute;width:107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BD68004" w14:textId="77777777"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寄附される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CB6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956F3C6" wp14:editId="07D2B505">
                <wp:simplePos x="0" y="0"/>
                <wp:positionH relativeFrom="column">
                  <wp:posOffset>1948682</wp:posOffset>
                </wp:positionH>
                <wp:positionV relativeFrom="paragraph">
                  <wp:posOffset>86648</wp:posOffset>
                </wp:positionV>
                <wp:extent cx="2397469" cy="25904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469" cy="25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C0DB" w14:textId="77777777" w:rsidR="00C77064" w:rsidRPr="00B03CB6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ふるさと納税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特例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6F3C6" id="テキスト ボックス 40" o:spid="_x0000_s1048" type="#_x0000_t202" style="position:absolute;left:0;text-align:left;margin-left:153.45pt;margin-top:6.8pt;width:188.8pt;height:20.4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" filled="f" stroked="f" strokeweight=".5pt">
                <v:textbox>
                  <w:txbxContent>
                    <w:p w14:paraId="611CC0DB" w14:textId="77777777" w:rsidR="00C77064" w:rsidRPr="00B03CB6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03CB6">
                        <w:rPr>
                          <w:rFonts w:hint="eastAsia"/>
                          <w:sz w:val="22"/>
                        </w:rPr>
                        <w:t>ふるさと納税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+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特例申請書の提出</w:t>
                      </w:r>
                    </w:p>
                  </w:txbxContent>
                </v:textbox>
              </v:shape>
            </w:pict>
          </mc:Fallback>
        </mc:AlternateContent>
      </w:r>
      <w:r w:rsidR="001F1C3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95A0A" wp14:editId="2B702686">
                <wp:simplePos x="0" y="0"/>
                <wp:positionH relativeFrom="column">
                  <wp:posOffset>2924</wp:posOffset>
                </wp:positionH>
                <wp:positionV relativeFrom="paragraph">
                  <wp:posOffset>4726</wp:posOffset>
                </wp:positionV>
                <wp:extent cx="6133465" cy="2740025"/>
                <wp:effectExtent l="0" t="0" r="19685" b="222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2740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14660" id="角丸四角形 37" o:spid="_x0000_s1026" style="position:absolute;left:0;text-align:left;margin-left:.25pt;margin-top:.35pt;width:482.95pt;height:21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" filled="f" strokecolor="#f79646 [3209]" strokeweight="2pt"/>
            </w:pict>
          </mc:Fallback>
        </mc:AlternateContent>
      </w:r>
      <w:r w:rsidR="00C77064">
        <w:tab/>
      </w:r>
    </w:p>
    <w:p w14:paraId="271F8BFE" w14:textId="77777777" w:rsidR="009B127C" w:rsidRDefault="001F1C37" w:rsidP="00C77064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82A3F2" wp14:editId="16D83669">
                <wp:simplePos x="0" y="0"/>
                <wp:positionH relativeFrom="column">
                  <wp:posOffset>1331993</wp:posOffset>
                </wp:positionH>
                <wp:positionV relativeFrom="paragraph">
                  <wp:posOffset>90346</wp:posOffset>
                </wp:positionV>
                <wp:extent cx="3470614" cy="172086"/>
                <wp:effectExtent l="0" t="0" r="15875" b="1841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0614" cy="172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4CCD" w14:textId="77777777" w:rsidR="00C77064" w:rsidRPr="00394821" w:rsidRDefault="00C77064" w:rsidP="00C770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A3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49" type="#_x0000_t66" style="position:absolute;left:0;text-align:left;margin-left:104.9pt;margin-top:7.1pt;width:273.3pt;height:13.5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" adj="536" fillcolor="white [3201]" strokecolor="#f79646 [3209]" strokeweight="2pt">
                <v:textbox>
                  <w:txbxContent>
                    <w:p w14:paraId="0D704CCD" w14:textId="77777777" w:rsidR="00C77064" w:rsidRPr="00394821" w:rsidRDefault="00C77064" w:rsidP="00C770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F0ADF" w14:textId="77777777" w:rsidR="009B127C" w:rsidRPr="009B127C" w:rsidRDefault="009B127C" w:rsidP="009B127C"/>
    <w:p w14:paraId="1590E1E9" w14:textId="77777777" w:rsidR="009B127C" w:rsidRPr="009B127C" w:rsidRDefault="00B03CB6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AC1629" wp14:editId="07DB0FB2">
                <wp:simplePos x="0" y="0"/>
                <wp:positionH relativeFrom="column">
                  <wp:posOffset>3680460</wp:posOffset>
                </wp:positionH>
                <wp:positionV relativeFrom="paragraph">
                  <wp:posOffset>78105</wp:posOffset>
                </wp:positionV>
                <wp:extent cx="1212215" cy="183515"/>
                <wp:effectExtent l="0" t="247650" r="0" b="25463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2496">
                          <a:off x="0" y="0"/>
                          <a:ext cx="1212215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8D28" id="右矢印 34" o:spid="_x0000_s1026" type="#_x0000_t13" style="position:absolute;left:0;text-align:left;margin-left:289.8pt;margin-top:6.15pt;width:95.45pt;height:14.45pt;rotation:10029734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" adj="1996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9F5C93F" wp14:editId="65366ED2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1344295" cy="1146175"/>
                <wp:effectExtent l="0" t="0" r="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146175"/>
                          <a:chOff x="40369" y="63601"/>
                          <a:chExt cx="1028614" cy="950953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262393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角丸四角形 35"/>
                        <wps:cNvSpPr/>
                        <wps:spPr>
                          <a:xfrm>
                            <a:off x="47708" y="63610"/>
                            <a:ext cx="882430" cy="9509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369" y="63601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D608E" w14:textId="77777777"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(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住所地市町村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5C93F" id="グループ化 23" o:spid="_x0000_s1050" style="position:absolute;left:0;text-align:left;margin-left:198.3pt;margin-top:8.85pt;width:105.85pt;height:90.25pt;z-index:251654144;mso-width-relative:margin;mso-height-relative:margin" coordorigin="403,636" coordsize="10286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">
                <v:shape id="図 42" o:spid="_x0000_s1051" type="#_x0000_t75" style="position:absolute;left:1272;top:2623;width:7315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">
                  <v:imagedata r:id="rId20" o:title=""/>
                </v:shape>
                <v:roundrect id="角丸四角形 35" o:spid="_x0000_s1052" style="position:absolute;left:477;top:636;width:8824;height:9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" filled="f" strokecolor="#f79646 [3209]" strokeweight="2pt"/>
                <v:shape id="テキスト ボックス 51" o:spid="_x0000_s1053" type="#_x0000_t202" style="position:absolute;left:403;top:636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A5D608E" w14:textId="77777777"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住所地市町村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64E92" wp14:editId="4841208A">
                <wp:simplePos x="0" y="0"/>
                <wp:positionH relativeFrom="column">
                  <wp:posOffset>1268745</wp:posOffset>
                </wp:positionH>
                <wp:positionV relativeFrom="paragraph">
                  <wp:posOffset>83493</wp:posOffset>
                </wp:positionV>
                <wp:extent cx="1279435" cy="176988"/>
                <wp:effectExtent l="0" t="266700" r="0" b="26162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901">
                          <a:off x="0" y="0"/>
                          <a:ext cx="1279435" cy="1769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982C" id="右矢印 32" o:spid="_x0000_s1026" type="#_x0000_t13" style="position:absolute;left:0;text-align:left;margin-left:99.9pt;margin-top:6.55pt;width:100.75pt;height:13.95pt;rotation:-10044592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" adj="20106" fillcolor="white [3201]" strokecolor="#f79646 [3209]" strokeweight="2pt"/>
            </w:pict>
          </mc:Fallback>
        </mc:AlternateContent>
      </w:r>
    </w:p>
    <w:p w14:paraId="0B4DD632" w14:textId="77777777" w:rsidR="009B127C" w:rsidRPr="009B127C" w:rsidRDefault="001F1C37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8A1E63" wp14:editId="1EBC5DAF">
                <wp:simplePos x="0" y="0"/>
                <wp:positionH relativeFrom="column">
                  <wp:posOffset>3787775</wp:posOffset>
                </wp:positionH>
                <wp:positionV relativeFrom="paragraph">
                  <wp:posOffset>144610</wp:posOffset>
                </wp:positionV>
                <wp:extent cx="1545885" cy="55293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885" cy="5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A5BB" w14:textId="77777777"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納税者の控除に</w:t>
                            </w:r>
                          </w:p>
                          <w:p w14:paraId="6930E7D9" w14:textId="77777777" w:rsidR="00C77064" w:rsidRPr="001F1C37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必要な情報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1E63" id="テキスト ボックス 39" o:spid="_x0000_s1054" type="#_x0000_t202" style="position:absolute;left:0;text-align:left;margin-left:298.25pt;margin-top:11.4pt;width:121.7pt;height:4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" filled="f" stroked="f" strokeweight=".5pt">
                <v:textbox>
                  <w:txbxContent>
                    <w:p w14:paraId="59A6A5BB" w14:textId="77777777"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納税者の控除に</w:t>
                      </w:r>
                    </w:p>
                    <w:p w14:paraId="6930E7D9" w14:textId="77777777" w:rsidR="00C77064" w:rsidRPr="001F1C37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必要な情報を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2D260" wp14:editId="592D7182">
                <wp:simplePos x="0" y="0"/>
                <wp:positionH relativeFrom="column">
                  <wp:posOffset>681473</wp:posOffset>
                </wp:positionH>
                <wp:positionV relativeFrom="paragraph">
                  <wp:posOffset>144758</wp:posOffset>
                </wp:positionV>
                <wp:extent cx="1839595" cy="58483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7DEB" w14:textId="77777777"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ふるさと納税をした</w:t>
                            </w:r>
                          </w:p>
                          <w:p w14:paraId="2A718800" w14:textId="77777777" w:rsidR="00C77064" w:rsidRPr="001F1C37" w:rsidRDefault="00A8534A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翌年度分の住民税を</w:t>
                            </w:r>
                            <w:r w:rsidR="00C77064" w:rsidRPr="001F1C37">
                              <w:rPr>
                                <w:rFonts w:hint="eastAsia"/>
                                <w:sz w:val="22"/>
                              </w:rPr>
                              <w:t>減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2D260" id="テキスト ボックス 50" o:spid="_x0000_s1055" type="#_x0000_t202" style="position:absolute;left:0;text-align:left;margin-left:53.65pt;margin-top:11.4pt;width:144.85pt;height:46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" filled="f" stroked="f" strokeweight=".5pt">
                <v:textbox>
                  <w:txbxContent>
                    <w:p w14:paraId="5A3E7DEB" w14:textId="77777777"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ふるさと納税をした</w:t>
                      </w:r>
                    </w:p>
                    <w:p w14:paraId="2A718800" w14:textId="77777777" w:rsidR="00C77064" w:rsidRPr="001F1C37" w:rsidRDefault="00A8534A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翌年度分の住民税を</w:t>
                      </w:r>
                      <w:r w:rsidR="00C77064" w:rsidRPr="001F1C37">
                        <w:rPr>
                          <w:rFonts w:hint="eastAsia"/>
                          <w:sz w:val="22"/>
                        </w:rPr>
                        <w:t>減額</w:t>
                      </w:r>
                    </w:p>
                  </w:txbxContent>
                </v:textbox>
              </v:shape>
            </w:pict>
          </mc:Fallback>
        </mc:AlternateContent>
      </w:r>
    </w:p>
    <w:p w14:paraId="607B237E" w14:textId="77777777" w:rsidR="009B127C" w:rsidRPr="001F1C37" w:rsidRDefault="009B127C" w:rsidP="009B127C"/>
    <w:p w14:paraId="6F0D7B27" w14:textId="77777777" w:rsidR="009B127C" w:rsidRPr="009B127C" w:rsidRDefault="009B127C" w:rsidP="009B127C"/>
    <w:p w14:paraId="733A73F6" w14:textId="77777777" w:rsidR="009B127C" w:rsidRPr="009B127C" w:rsidRDefault="009B127C" w:rsidP="009B127C"/>
    <w:p w14:paraId="247F9AAE" w14:textId="77777777" w:rsidR="009B127C" w:rsidRPr="009B127C" w:rsidRDefault="009B127C" w:rsidP="009B127C"/>
    <w:p w14:paraId="4E5DD7DB" w14:textId="77777777" w:rsidR="009B127C" w:rsidRPr="009B127C" w:rsidRDefault="009B127C" w:rsidP="009B127C"/>
    <w:p w14:paraId="012ED3D0" w14:textId="77777777" w:rsidR="009B127C" w:rsidRDefault="006E526F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ADF708F" wp14:editId="68EE0ABE">
                <wp:simplePos x="0" y="0"/>
                <wp:positionH relativeFrom="column">
                  <wp:posOffset>1059180</wp:posOffset>
                </wp:positionH>
                <wp:positionV relativeFrom="paragraph">
                  <wp:posOffset>41258</wp:posOffset>
                </wp:positionV>
                <wp:extent cx="4148455" cy="774357"/>
                <wp:effectExtent l="0" t="0" r="4445" b="69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7743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EB6E" w14:textId="77777777" w:rsidR="00151E5E" w:rsidRPr="009B3795" w:rsidRDefault="00151E5E" w:rsidP="009B3795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ンストップ特例制度</w:t>
                            </w:r>
                            <w:r w:rsidR="004E69BE"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応</w:t>
                            </w: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  <w:p w14:paraId="1D48952F" w14:textId="77777777"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確定申告をする必要のない給与所得者</w:t>
                            </w:r>
                          </w:p>
                          <w:p w14:paraId="048FE4B9" w14:textId="77777777"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寄附先が５自治体以内</w:t>
                            </w:r>
                          </w:p>
                          <w:p w14:paraId="1F464CF9" w14:textId="77777777" w:rsidR="00151E5E" w:rsidRPr="00151E5E" w:rsidRDefault="00151E5E" w:rsidP="007E6B54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708F" id="テキスト ボックス 43" o:spid="_x0000_s1056" type="#_x0000_t202" style="position:absolute;left:0;text-align:left;margin-left:83.4pt;margin-top:3.25pt;width:326.65pt;height:60.9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" fillcolor="#fde9d9 [665]" stroked="f" strokeweight=".5pt">
                <v:textbox>
                  <w:txbxContent>
                    <w:p w14:paraId="0384EB6E" w14:textId="77777777" w:rsidR="00151E5E" w:rsidRPr="009B3795" w:rsidRDefault="00151E5E" w:rsidP="009B3795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ワンストップ特例制度</w:t>
                      </w:r>
                      <w:r w:rsidR="004E69BE" w:rsidRPr="009B3795">
                        <w:rPr>
                          <w:rFonts w:hint="eastAsia"/>
                          <w:sz w:val="24"/>
                          <w:szCs w:val="24"/>
                        </w:rPr>
                        <w:t>適応</w:t>
                      </w: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条件</w:t>
                      </w:r>
                    </w:p>
                    <w:p w14:paraId="1D48952F" w14:textId="77777777"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確定申告をする必要のない給与所得者</w:t>
                      </w:r>
                    </w:p>
                    <w:p w14:paraId="048FE4B9" w14:textId="77777777"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寄附先が５自治体以内</w:t>
                      </w:r>
                    </w:p>
                    <w:p w14:paraId="1F464CF9" w14:textId="77777777" w:rsidR="00151E5E" w:rsidRPr="00151E5E" w:rsidRDefault="00151E5E" w:rsidP="007E6B54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3B609" w14:textId="77777777" w:rsidR="005B67A0" w:rsidRDefault="005B67A0" w:rsidP="009B127C"/>
    <w:p w14:paraId="146B5F59" w14:textId="77777777" w:rsidR="005B67A0" w:rsidRDefault="005B67A0" w:rsidP="00F43BA5"/>
    <w:p w14:paraId="76359845" w14:textId="77777777" w:rsidR="00A50031" w:rsidRDefault="00A50031" w:rsidP="00F43BA5">
      <w:pPr>
        <w:rPr>
          <w:rFonts w:asciiTheme="majorEastAsia" w:eastAsiaTheme="majorEastAsia" w:hAnsiTheme="majorEastAsia"/>
          <w:sz w:val="28"/>
          <w:szCs w:val="28"/>
        </w:rPr>
      </w:pPr>
    </w:p>
    <w:p w14:paraId="011F7F17" w14:textId="77777777" w:rsidR="00E231AC" w:rsidRPr="00030DF7" w:rsidRDefault="00E231AC" w:rsidP="00F43BA5">
      <w:pPr>
        <w:rPr>
          <w:rFonts w:asciiTheme="majorEastAsia" w:eastAsiaTheme="majorEastAsia" w:hAnsiTheme="majorEastAsia"/>
          <w:sz w:val="28"/>
          <w:szCs w:val="28"/>
        </w:rPr>
      </w:pPr>
      <w:r w:rsidRPr="00896C58">
        <w:rPr>
          <w:rFonts w:asciiTheme="majorEastAsia" w:eastAsiaTheme="majorEastAsia" w:hAnsiTheme="majorEastAsia" w:hint="eastAsia"/>
          <w:sz w:val="28"/>
          <w:szCs w:val="28"/>
        </w:rPr>
        <w:lastRenderedPageBreak/>
        <w:t>◎寄附の手続き</w:t>
      </w:r>
      <w:r w:rsidR="00160B42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0538" w14:paraId="6963373E" w14:textId="77777777" w:rsidTr="00A50031">
        <w:trPr>
          <w:trHeight w:val="10041"/>
        </w:trPr>
        <w:tc>
          <w:tcPr>
            <w:tcW w:w="9639" w:type="dxa"/>
            <w:shd w:val="clear" w:color="auto" w:fill="E5DFEC" w:themeFill="accent4" w:themeFillTint="33"/>
          </w:tcPr>
          <w:p w14:paraId="305B37C0" w14:textId="393ECC69" w:rsidR="00430538" w:rsidRPr="00777E23" w:rsidRDefault="00A50031" w:rsidP="008B0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BE3332E" wp14:editId="02DFC6C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44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2959E" w14:textId="1F3593F0" w:rsidR="00430538" w:rsidRPr="00F97BBC" w:rsidRDefault="002B53BC" w:rsidP="0043053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</w:rPr>
                                    <w:t>寄付したい県立学校のホームページ等から</w:t>
                                  </w:r>
                                  <w:r w:rsidR="0075028F">
                                    <w:rPr>
                                      <w:rFonts w:hint="eastAsia"/>
                                      <w:sz w:val="22"/>
                                    </w:rPr>
                                    <w:t>「寄附申出書」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を入手</w:t>
                                  </w:r>
                                  <w:r w:rsidR="00F97B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し、寄附したい学校へ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33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44" o:spid="_x0000_s1057" type="#_x0000_t116" style="position:absolute;left:0;text-align:left;margin-left:-2.6pt;margin-top:24.6pt;width:155.9pt;height:133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0A42959E" w14:textId="1F3593F0" w:rsidR="00430538" w:rsidRPr="00F97BBC" w:rsidRDefault="002B53BC" w:rsidP="0043053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</w:rPr>
                              <w:t>寄付したい県立学校のホームページ等から</w:t>
                            </w:r>
                            <w:r w:rsidR="0075028F">
                              <w:rPr>
                                <w:rFonts w:hint="eastAsia"/>
                                <w:sz w:val="22"/>
                              </w:rPr>
                              <w:t>「寄附申出書」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</w:rPr>
                              <w:t>を入手</w:t>
                            </w:r>
                            <w:r w:rsidR="00F97BBC" w:rsidRPr="00F97BBC">
                              <w:rPr>
                                <w:rFonts w:hint="eastAsia"/>
                                <w:sz w:val="22"/>
                              </w:rPr>
                              <w:t>し、寄附したい学校へ送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FBF0F5D" wp14:editId="0FBD556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31765</wp:posOffset>
                      </wp:positionV>
                      <wp:extent cx="5652000" cy="990600"/>
                      <wp:effectExtent l="38100" t="38100" r="120650" b="114300"/>
                      <wp:wrapNone/>
                      <wp:docPr id="66" name="フローチャート : 端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99060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54706" w14:textId="77777777" w:rsidR="00430538" w:rsidRPr="00A50031" w:rsidRDefault="00430538" w:rsidP="00C92571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確定申告に必要な書類を送付</w:t>
                                  </w:r>
                                </w:p>
                                <w:p w14:paraId="56F28540" w14:textId="77777777" w:rsidR="002E68E2" w:rsidRPr="00A50031" w:rsidRDefault="002E68E2" w:rsidP="00EB379E">
                                  <w:pPr>
                                    <w:spacing w:line="300" w:lineRule="exact"/>
                                    <w:ind w:leftChars="52" w:left="309" w:hangingChars="100" w:hanging="200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4"/>
                                    </w:rPr>
                                    <w:t>※ワンストップ特例を活用する場合は、別途送付する「ふる</w:t>
                                  </w: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8"/>
                                    </w:rPr>
                                    <w:t>さと納税ワンストップ特例申請書」に必要事項を記入･押印のうえご返送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0F5D" id="フローチャート : 端子 66" o:spid="_x0000_s1058" type="#_x0000_t116" style="position:absolute;left:0;text-align:left;margin-left:9pt;margin-top:411.95pt;width:445.05pt;height:7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40354706" w14:textId="77777777" w:rsidR="00430538" w:rsidRPr="00A50031" w:rsidRDefault="00430538" w:rsidP="00C92571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確定申告に必要な書類を送付</w:t>
                            </w:r>
                          </w:p>
                          <w:p w14:paraId="56F28540" w14:textId="77777777" w:rsidR="002E68E2" w:rsidRPr="00A50031" w:rsidRDefault="002E68E2" w:rsidP="00EB379E">
                            <w:pPr>
                              <w:spacing w:line="300" w:lineRule="exact"/>
                              <w:ind w:leftChars="52" w:left="309" w:hangingChars="100" w:hanging="200"/>
                              <w:rPr>
                                <w:sz w:val="18"/>
                                <w:szCs w:val="24"/>
                              </w:rPr>
                            </w:pP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4"/>
                              </w:rPr>
                              <w:t>※ワンストップ特例を活用する場合は、別途送付する「ふる</w:t>
                            </w: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さと納税ワンストップ特例申請書」に必要事項を記入･押印のうえご返送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B9E6186" wp14:editId="461030FD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450465</wp:posOffset>
                      </wp:positionV>
                      <wp:extent cx="2951480" cy="1619885"/>
                      <wp:effectExtent l="38100" t="38100" r="115570" b="113665"/>
                      <wp:wrapNone/>
                      <wp:docPr id="45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0BB15" w14:textId="77777777" w:rsidR="002B53BC" w:rsidRPr="00F97BBC" w:rsidRDefault="00F97BBC" w:rsidP="00F97B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決済画面に推移し、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マルチペイメン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支払いにより決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6186" id="フローチャート : 端子 58" o:spid="_x0000_s1059" type="#_x0000_t116" style="position:absolute;left:0;text-align:left;margin-left:239pt;margin-top:192.95pt;width:232.4pt;height:127.5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58B0BB15" w14:textId="77777777" w:rsidR="002B53BC" w:rsidRPr="00F97BBC" w:rsidRDefault="00F97BBC" w:rsidP="00F97B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決済画面に推移し、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マルチペイメント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クレジットカード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支払いにより決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8CF7DDB" wp14:editId="1B1BED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39670</wp:posOffset>
                      </wp:positionV>
                      <wp:extent cx="2951480" cy="1619885"/>
                      <wp:effectExtent l="38100" t="38100" r="115570" b="113665"/>
                      <wp:wrapNone/>
                      <wp:docPr id="58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1DFD7" w14:textId="3E55D831" w:rsidR="00752F50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 w:rsidR="0075028F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「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納入通知書</w:t>
                                  </w:r>
                                  <w:r w:rsidR="0075028F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」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が送付されたら、金融機関で振込み</w:t>
                                  </w:r>
                                </w:p>
                                <w:p w14:paraId="10851CBE" w14:textId="77777777" w:rsidR="004C1D62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現金での寄附を希望される</w:t>
                                  </w:r>
                                  <w:r w:rsidR="00AC2DE5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場合は、学校窓口へ持参又は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現金書留で郵送</w:t>
                                  </w:r>
                                </w:p>
                                <w:p w14:paraId="5DAC4C36" w14:textId="77777777" w:rsidR="00F97BBC" w:rsidRPr="00F97BBC" w:rsidRDefault="00F97BBC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口座振込も可能で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7DDB" id="_x0000_s1060" type="#_x0000_t116" style="position:absolute;left:0;text-align:left;margin-left:-1.95pt;margin-top:192.1pt;width:232.4pt;height:127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6AD1DFD7" w14:textId="3E55D831" w:rsidR="00752F50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 w:rsidR="0075028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納入通知書</w:t>
                            </w:r>
                            <w:r w:rsidR="0075028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が送付されたら、金融機関で振込み</w:t>
                            </w:r>
                          </w:p>
                          <w:p w14:paraId="10851CBE" w14:textId="77777777" w:rsidR="004C1D62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現金での寄附を希望される</w:t>
                            </w:r>
                            <w:r w:rsidR="00AC2DE5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場合は、学校窓口へ持参又は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現金書留で郵送</w:t>
                            </w:r>
                          </w:p>
                          <w:p w14:paraId="5DAC4C36" w14:textId="77777777" w:rsidR="00F97BBC" w:rsidRPr="00F97BBC" w:rsidRDefault="00F97BBC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口座振込も可能で</w:t>
                            </w:r>
                            <w:r w:rsidR="00922C1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715D836E" wp14:editId="3DEC871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58340</wp:posOffset>
                      </wp:positionV>
                      <wp:extent cx="332105" cy="467995"/>
                      <wp:effectExtent l="19050" t="0" r="29845" b="46355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890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" o:spid="_x0000_s1026" type="#_x0000_t67" style="position:absolute;left:0;text-align:left;margin-left:62.15pt;margin-top:154.2pt;width:26.15pt;height:36.8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" adj="13936" fillcolor="white [3201]" strokecolor="#f79646 [3209]" strokeweight="2pt"/>
                  </w:pict>
                </mc:Fallback>
              </mc:AlternateContent>
            </w:r>
            <w:r w:rsidRPr="00A5003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0FC9F0" wp14:editId="7CEAD936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3959860</wp:posOffset>
                      </wp:positionV>
                      <wp:extent cx="332105" cy="467995"/>
                      <wp:effectExtent l="19050" t="0" r="29845" b="46355"/>
                      <wp:wrapNone/>
                      <wp:docPr id="57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30D5" id="下矢印 13" o:spid="_x0000_s1026" type="#_x0000_t67" style="position:absolute;left:0;text-align:left;margin-left:342.65pt;margin-top:311.8pt;width:26.1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" adj="13936" fillcolor="white [3201]" strokecolor="#f79646 [3209]" strokeweight="2pt"/>
                  </w:pict>
                </mc:Fallback>
              </mc:AlternateConten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るさと納税</w:t>
            </w:r>
            <w:r w:rsidR="00430538">
              <w:rPr>
                <w:rFonts w:asciiTheme="majorEastAsia" w:eastAsiaTheme="majorEastAsia" w:hAnsiTheme="majorEastAsia" w:hint="eastAsia"/>
                <w:sz w:val="24"/>
                <w:szCs w:val="24"/>
              </w:rPr>
              <w:t>で寄附の</w: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</w:t>
            </w:r>
          </w:p>
          <w:p w14:paraId="35F48D62" w14:textId="6479F757" w:rsidR="00430538" w:rsidRDefault="00EC5C5E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8BEA2DD" wp14:editId="4F6C42E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59055</wp:posOffset>
                      </wp:positionV>
                      <wp:extent cx="3113405" cy="942975"/>
                      <wp:effectExtent l="38100" t="38100" r="106045" b="123825"/>
                      <wp:wrapNone/>
                      <wp:docPr id="48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3405" cy="94297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4FAAD" w14:textId="1FF867CC" w:rsidR="002B53BC" w:rsidRPr="00F97BBC" w:rsidRDefault="00F97B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EC5C5E">
                                    <w:rPr>
                                      <w:rFonts w:hint="eastAsia"/>
                                      <w:sz w:val="22"/>
                                    </w:rPr>
                                    <w:t>各種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ふるさと納税サイト</w:t>
                                  </w:r>
                                </w:p>
                                <w:p w14:paraId="61DC17A6" w14:textId="77777777" w:rsidR="002B53BC" w:rsidRPr="00A50031" w:rsidRDefault="002B53BC" w:rsidP="002B53BC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A2DD" id="_x0000_s1061" type="#_x0000_t116" style="position:absolute;left:0;text-align:left;margin-left:218.5pt;margin-top:4.65pt;width:245.15pt;height:74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27C4FAAD" w14:textId="1FF867CC" w:rsidR="002B53BC" w:rsidRPr="00F97BBC" w:rsidRDefault="00F97B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EC5C5E">
                              <w:rPr>
                                <w:rFonts w:hint="eastAsia"/>
                                <w:sz w:val="22"/>
                              </w:rPr>
                              <w:t>各種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ふるさと納税サイト</w:t>
                            </w:r>
                          </w:p>
                          <w:p w14:paraId="61DC17A6" w14:textId="77777777" w:rsidR="002B53BC" w:rsidRPr="00A50031" w:rsidRDefault="002B53BC" w:rsidP="002B53B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0B34F" w14:textId="09A39AE5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B94D9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9A16B0" w14:textId="3FA7DDF5" w:rsidR="00430538" w:rsidRDefault="00EC5C5E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968025E" wp14:editId="1B5C3B25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40006</wp:posOffset>
                      </wp:positionV>
                      <wp:extent cx="332740" cy="915670"/>
                      <wp:effectExtent l="19050" t="0" r="10160" b="36830"/>
                      <wp:wrapNone/>
                      <wp:docPr id="49" name="下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9156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B2E7" id="下矢印 49" o:spid="_x0000_s1026" type="#_x0000_t67" style="position:absolute;left:0;text-align:left;margin-left:340.4pt;margin-top:3.15pt;width:26.2pt;height:72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" adj="17675" fillcolor="white [3201]" strokecolor="#f79646 [3209]" strokeweight="2pt"/>
                  </w:pict>
                </mc:Fallback>
              </mc:AlternateContent>
            </w:r>
            <w:r w:rsidR="00922C19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31EAA2" wp14:editId="3A03356C">
                      <wp:simplePos x="0" y="0"/>
                      <wp:positionH relativeFrom="column">
                        <wp:posOffset>3681798</wp:posOffset>
                      </wp:positionH>
                      <wp:positionV relativeFrom="paragraph">
                        <wp:posOffset>57373</wp:posOffset>
                      </wp:positionV>
                      <wp:extent cx="1606379" cy="1161535"/>
                      <wp:effectExtent l="0" t="0" r="0" b="63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379" cy="1161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93C08" w14:textId="77777777" w:rsidR="00922C19" w:rsidRPr="00922C19" w:rsidRDefault="00922C19" w:rsidP="00922C1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EAA2" id="テキスト ボックス 78" o:spid="_x0000_s1062" type="#_x0000_t202" style="position:absolute;left:0;text-align:left;margin-left:289.9pt;margin-top:4.5pt;width:126.5pt;height:9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FXGwIAADU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" filled="f" stroked="f" strokeweight=".5pt">
                      <v:textbox>
                        <w:txbxContent>
                          <w:p w14:paraId="20C93C08" w14:textId="77777777" w:rsidR="00922C19" w:rsidRPr="00922C19" w:rsidRDefault="00922C19" w:rsidP="00922C1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0BC92" w14:textId="50ED6E28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1F19B0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2936F4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2DE317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6DC8E3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C09D01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5428FA" w14:textId="77777777" w:rsidR="00430538" w:rsidRDefault="00545179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D3778C" wp14:editId="3F7F732B">
                      <wp:simplePos x="0" y="0"/>
                      <wp:positionH relativeFrom="column">
                        <wp:posOffset>2913379</wp:posOffset>
                      </wp:positionH>
                      <wp:positionV relativeFrom="paragraph">
                        <wp:posOffset>338456</wp:posOffset>
                      </wp:positionV>
                      <wp:extent cx="2974975" cy="781050"/>
                      <wp:effectExtent l="38100" t="38100" r="92075" b="114300"/>
                      <wp:wrapNone/>
                      <wp:docPr id="65" name="フローチャート : 端子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975" cy="78105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9497B" w14:textId="77777777" w:rsidR="00430538" w:rsidRPr="00A50031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ふるさと納税特典を送付</w:t>
                                  </w:r>
                                </w:p>
                                <w:p w14:paraId="33D4C2D0" w14:textId="77777777" w:rsidR="00430538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E6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県外にお住まいの個人で寄附された</w:t>
                                  </w:r>
                                  <w:r w:rsidR="004C1D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44268DA" w14:textId="6F6D6212" w:rsidR="00545179" w:rsidRPr="00545179" w:rsidRDefault="00545179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778C" id="フローチャート : 端子 65" o:spid="_x0000_s1063" type="#_x0000_t116" style="position:absolute;left:0;text-align:left;margin-left:229.4pt;margin-top:26.65pt;width:234.2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14:paraId="3E89497B" w14:textId="77777777" w:rsidR="00430538" w:rsidRPr="00A50031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ふるさと納税特典を送付</w:t>
                            </w:r>
                          </w:p>
                          <w:p w14:paraId="33D4C2D0" w14:textId="77777777" w:rsidR="00430538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E6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外にお住まいの個人で寄附された</w:t>
                            </w:r>
                            <w:r w:rsidR="004C1D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のみ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44268DA" w14:textId="6F6D6212" w:rsidR="00545179" w:rsidRPr="00545179" w:rsidRDefault="00545179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BD2B05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281EA8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2CE395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239FB9" w14:textId="77777777"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B358D1" w14:textId="77777777" w:rsidR="00430538" w:rsidRPr="00A50031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3417E1" w14:textId="7167BECE" w:rsidR="00434E13" w:rsidRDefault="004A0A7D" w:rsidP="005B04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708609" wp14:editId="02D2B74D">
                <wp:simplePos x="0" y="0"/>
                <wp:positionH relativeFrom="column">
                  <wp:posOffset>4199204</wp:posOffset>
                </wp:positionH>
                <wp:positionV relativeFrom="paragraph">
                  <wp:posOffset>75565</wp:posOffset>
                </wp:positionV>
                <wp:extent cx="1259840" cy="93599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19A8" w14:textId="77777777" w:rsidR="00436331" w:rsidRPr="00436331" w:rsidRDefault="00436331" w:rsidP="004363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63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課ホームページ</w:t>
                            </w:r>
                          </w:p>
                          <w:p w14:paraId="577BF522" w14:textId="77777777" w:rsidR="00436331" w:rsidRDefault="00436331" w:rsidP="004363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DE2D0" wp14:editId="3FE30FAB">
                                  <wp:extent cx="600075" cy="600075"/>
                                  <wp:effectExtent l="0" t="0" r="9525" b="9525"/>
                                  <wp:docPr id="85" name="図 85" descr="C:\Users\m222287\Desktop\HPzaimu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222287\Desktop\HPzaimu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8609" id="正方形/長方形 25" o:spid="_x0000_s1064" style="position:absolute;left:0;text-align:left;margin-left:330.65pt;margin-top:5.95pt;width:99.2pt;height:7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" filled="f" stroked="f" strokeweight=".25pt">
                <v:textbox>
                  <w:txbxContent>
                    <w:p w14:paraId="038319A8" w14:textId="77777777" w:rsidR="00436331" w:rsidRPr="00436331" w:rsidRDefault="00436331" w:rsidP="004363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6331">
                        <w:rPr>
                          <w:rFonts w:hint="eastAsia"/>
                          <w:sz w:val="18"/>
                          <w:szCs w:val="18"/>
                        </w:rPr>
                        <w:t>財務課ホームページ</w:t>
                      </w:r>
                    </w:p>
                    <w:p w14:paraId="577BF522" w14:textId="77777777" w:rsidR="00436331" w:rsidRDefault="00436331" w:rsidP="004363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DE2D0" wp14:editId="3FE30FAB">
                            <wp:extent cx="600075" cy="600075"/>
                            <wp:effectExtent l="0" t="0" r="9525" b="9525"/>
                            <wp:docPr id="85" name="図 85" descr="C:\Users\m222287\Desktop\HPzaimu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222287\Desktop\HPzaimu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3BC8F70" wp14:editId="53D79B25">
                <wp:simplePos x="0" y="0"/>
                <wp:positionH relativeFrom="column">
                  <wp:posOffset>5208922</wp:posOffset>
                </wp:positionH>
                <wp:positionV relativeFrom="paragraph">
                  <wp:posOffset>65405</wp:posOffset>
                </wp:positionV>
                <wp:extent cx="1259840" cy="93599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0620" w14:textId="7C8B2ECC"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DBE1FC" w14:textId="77777777" w:rsidR="00C77618" w:rsidRPr="00436331" w:rsidRDefault="00C77618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6AD6FC" w14:textId="4510B05D" w:rsidR="004A0A7D" w:rsidRDefault="004A0A7D" w:rsidP="004A0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8F70" id="正方形/長方形 74" o:spid="_x0000_s1065" style="position:absolute;left:0;text-align:left;margin-left:410.15pt;margin-top:5.15pt;width:99.2pt;height:73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" filled="f" stroked="f" strokeweight=".25pt">
                <v:textbox>
                  <w:txbxContent>
                    <w:p w14:paraId="450F0620" w14:textId="7C8B2ECC"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DBE1FC" w14:textId="77777777" w:rsidR="00C77618" w:rsidRPr="00436331" w:rsidRDefault="00C77618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6AD6FC" w14:textId="4510B05D" w:rsidR="004A0A7D" w:rsidRDefault="004A0A7D" w:rsidP="004A0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044D" w:rsidRPr="00896C58">
        <w:rPr>
          <w:rFonts w:asciiTheme="majorEastAsia" w:eastAsiaTheme="majorEastAsia" w:hAnsiTheme="majorEastAsia" w:hint="eastAsia"/>
          <w:sz w:val="28"/>
          <w:szCs w:val="28"/>
        </w:rPr>
        <w:t>◎お問い合わせ先</w:t>
      </w:r>
    </w:p>
    <w:p w14:paraId="59C667D3" w14:textId="77777777" w:rsidR="00436331" w:rsidRPr="007105ED" w:rsidRDefault="00436331" w:rsidP="00436331">
      <w:pPr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○県立学校環境充実応援プロジェクトに関すること</w:t>
      </w:r>
    </w:p>
    <w:p w14:paraId="2B89E13F" w14:textId="77777777"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兵庫県教育委員会事務局財務課</w:t>
      </w:r>
    </w:p>
    <w:p w14:paraId="6392EE53" w14:textId="77777777"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〒650-8567　兵庫県神戸市中央区下山手通5-10-1　TEL 078-362-3744</w:t>
      </w:r>
    </w:p>
    <w:p w14:paraId="16CDC816" w14:textId="77777777" w:rsidR="00A50031" w:rsidRDefault="00436331" w:rsidP="00436331">
      <w:pPr>
        <w:rPr>
          <w:rStyle w:val="aa"/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 xml:space="preserve">　</w:t>
      </w:r>
      <w:hyperlink r:id="rId22" w:history="1">
        <w:r w:rsidR="00A50031" w:rsidRPr="007105ED">
          <w:rPr>
            <w:rStyle w:val="aa"/>
            <w:rFonts w:ascii="ＭＳ 明朝" w:eastAsia="ＭＳ 明朝" w:hAnsi="ＭＳ 明朝"/>
            <w:sz w:val="20"/>
          </w:rPr>
          <w:t>https://www.hyogo-c.ed.jp/~zaimu-bo/kihu/index.html</w:t>
        </w:r>
      </w:hyperlink>
    </w:p>
    <w:p w14:paraId="3C9F0554" w14:textId="77777777" w:rsidR="00434E13" w:rsidRPr="007105ED" w:rsidRDefault="00434E13" w:rsidP="00436331">
      <w:pPr>
        <w:rPr>
          <w:rFonts w:ascii="ＭＳ 明朝" w:eastAsia="ＭＳ 明朝" w:hAnsi="ＭＳ 明朝"/>
          <w:sz w:val="20"/>
        </w:rPr>
      </w:pPr>
    </w:p>
    <w:p w14:paraId="6F81B6FA" w14:textId="77777777" w:rsidR="00436331" w:rsidRPr="007105ED" w:rsidRDefault="004A0A7D" w:rsidP="00A500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8B50478" wp14:editId="23791E80">
                <wp:simplePos x="0" y="0"/>
                <wp:positionH relativeFrom="column">
                  <wp:posOffset>5215890</wp:posOffset>
                </wp:positionH>
                <wp:positionV relativeFrom="paragraph">
                  <wp:posOffset>129523</wp:posOffset>
                </wp:positionV>
                <wp:extent cx="1259840" cy="93599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FACA" w14:textId="7AE4DBAB"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F28CE2" w14:textId="77777777" w:rsidR="00D65F26" w:rsidRDefault="00D65F26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E3DEF1" w14:textId="0EC3E2A1" w:rsidR="004A0A7D" w:rsidRDefault="004A0A7D" w:rsidP="004A0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0478" id="正方形/長方形 60" o:spid="_x0000_s1066" style="position:absolute;left:0;text-align:left;margin-left:410.7pt;margin-top:10.2pt;width:99.2pt;height:73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" filled="f" stroked="f" strokeweight=".25pt">
                <v:textbox>
                  <w:txbxContent>
                    <w:p w14:paraId="212AFACA" w14:textId="7AE4DBAB"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F28CE2" w14:textId="77777777" w:rsidR="00D65F26" w:rsidRDefault="00D65F26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8E3DEF1" w14:textId="0EC3E2A1" w:rsidR="004A0A7D" w:rsidRDefault="004A0A7D" w:rsidP="004A0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○事業内容に関するこ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 xml:space="preserve">と　　</w: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各県立学校へ直接ご確認ください。</w:t>
      </w:r>
    </w:p>
    <w:p w14:paraId="28EC88F0" w14:textId="77777777" w:rsidR="00436331" w:rsidRPr="007105ED" w:rsidRDefault="00436331" w:rsidP="004363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2"/>
          <w:szCs w:val="24"/>
        </w:rPr>
        <w:t xml:space="preserve">　</w:t>
      </w:r>
      <w:hyperlink r:id="rId23" w:history="1">
        <w:r w:rsidRPr="007105ED">
          <w:rPr>
            <w:rStyle w:val="aa"/>
            <w:rFonts w:ascii="ＭＳ 明朝" w:eastAsia="ＭＳ 明朝" w:hAnsi="ＭＳ 明朝"/>
            <w:sz w:val="20"/>
            <w:szCs w:val="21"/>
          </w:rPr>
          <w:t>http://www.hyogo-c.ed.jp/~board-bo/gakko.htm</w:t>
        </w:r>
      </w:hyperlink>
    </w:p>
    <w:p w14:paraId="154E1A4F" w14:textId="77777777" w:rsidR="006E526F" w:rsidRPr="007105ED" w:rsidRDefault="006E526F" w:rsidP="00436331">
      <w:pPr>
        <w:rPr>
          <w:rFonts w:ascii="ＭＳ 明朝" w:eastAsia="ＭＳ 明朝" w:hAnsi="ＭＳ 明朝"/>
          <w:sz w:val="20"/>
          <w:szCs w:val="21"/>
        </w:rPr>
      </w:pPr>
    </w:p>
    <w:p w14:paraId="7054083C" w14:textId="0F25D00C" w:rsidR="00436331" w:rsidRPr="007105ED" w:rsidRDefault="00436331" w:rsidP="004363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</w:t>
      </w:r>
      <w:r w:rsidR="0075028F">
        <w:rPr>
          <w:rFonts w:ascii="ＭＳ 明朝" w:eastAsia="ＭＳ 明朝" w:hAnsi="ＭＳ 明朝" w:hint="eastAsia"/>
          <w:sz w:val="20"/>
          <w:szCs w:val="21"/>
        </w:rPr>
        <w:t>寄附申出書（</w:t>
      </w:r>
      <w:r w:rsidRPr="007105ED">
        <w:rPr>
          <w:rFonts w:ascii="ＭＳ 明朝" w:eastAsia="ＭＳ 明朝" w:hAnsi="ＭＳ 明朝" w:hint="eastAsia"/>
          <w:sz w:val="20"/>
          <w:szCs w:val="21"/>
        </w:rPr>
        <w:t>申請書</w:t>
      </w:r>
      <w:r w:rsidR="0075028F">
        <w:rPr>
          <w:rFonts w:ascii="ＭＳ 明朝" w:eastAsia="ＭＳ 明朝" w:hAnsi="ＭＳ 明朝" w:hint="eastAsia"/>
          <w:sz w:val="20"/>
          <w:szCs w:val="21"/>
        </w:rPr>
        <w:t>）</w:t>
      </w:r>
      <w:r w:rsidRPr="007105ED">
        <w:rPr>
          <w:rFonts w:ascii="ＭＳ 明朝" w:eastAsia="ＭＳ 明朝" w:hAnsi="ＭＳ 明朝" w:hint="eastAsia"/>
          <w:sz w:val="20"/>
          <w:szCs w:val="21"/>
        </w:rPr>
        <w:t>は各県立学校のホームページもしくは以下のアドレスからダウンロードできます。</w:t>
      </w:r>
    </w:p>
    <w:p w14:paraId="62CCE732" w14:textId="77777777" w:rsidR="00436331" w:rsidRDefault="0075028F" w:rsidP="00436331">
      <w:pPr>
        <w:ind w:firstLineChars="100" w:firstLine="210"/>
        <w:rPr>
          <w:rStyle w:val="aa"/>
          <w:rFonts w:ascii="ＭＳ 明朝" w:eastAsia="ＭＳ 明朝" w:hAnsi="ＭＳ 明朝"/>
          <w:sz w:val="20"/>
          <w:szCs w:val="21"/>
        </w:rPr>
      </w:pPr>
      <w:hyperlink r:id="rId24" w:history="1">
        <w:r w:rsidR="00436331" w:rsidRPr="007105ED">
          <w:rPr>
            <w:rStyle w:val="aa"/>
            <w:rFonts w:ascii="ＭＳ 明朝" w:eastAsia="ＭＳ 明朝" w:hAnsi="ＭＳ 明朝" w:hint="eastAsia"/>
            <w:sz w:val="20"/>
            <w:szCs w:val="21"/>
          </w:rPr>
          <w:t>h</w:t>
        </w:r>
        <w:r w:rsidR="00436331" w:rsidRPr="007105ED">
          <w:rPr>
            <w:rStyle w:val="aa"/>
            <w:rFonts w:ascii="ＭＳ 明朝" w:eastAsia="ＭＳ 明朝" w:hAnsi="ＭＳ 明朝"/>
            <w:sz w:val="20"/>
            <w:szCs w:val="21"/>
          </w:rPr>
          <w:t>ttps://web.pref.hyogo.lg.jp/ac02/kihu01.html</w:t>
        </w:r>
      </w:hyperlink>
    </w:p>
    <w:p w14:paraId="3EFC56CD" w14:textId="77777777" w:rsidR="006657B0" w:rsidRPr="007105ED" w:rsidRDefault="006657B0" w:rsidP="00436331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</w:p>
    <w:p w14:paraId="5BC89A54" w14:textId="5EC6C47F" w:rsidR="007105ED" w:rsidRDefault="00436331" w:rsidP="007105ED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クレジットカード支払</w:t>
      </w:r>
      <w:r w:rsidR="007105ED">
        <w:rPr>
          <w:rFonts w:ascii="ＭＳ 明朝" w:eastAsia="ＭＳ 明朝" w:hAnsi="ＭＳ 明朝" w:hint="eastAsia"/>
          <w:sz w:val="20"/>
          <w:szCs w:val="21"/>
        </w:rPr>
        <w:t>い</w:t>
      </w:r>
      <w:r w:rsidR="004E2F6F">
        <w:rPr>
          <w:rFonts w:ascii="ＭＳ 明朝" w:eastAsia="ＭＳ 明朝" w:hAnsi="ＭＳ 明朝" w:hint="eastAsia"/>
          <w:sz w:val="20"/>
          <w:szCs w:val="21"/>
        </w:rPr>
        <w:t>、各種スマホ決済</w:t>
      </w:r>
      <w:r w:rsidRPr="007105ED">
        <w:rPr>
          <w:rFonts w:ascii="ＭＳ 明朝" w:eastAsia="ＭＳ 明朝" w:hAnsi="ＭＳ 明朝" w:hint="eastAsia"/>
          <w:sz w:val="20"/>
          <w:szCs w:val="21"/>
        </w:rPr>
        <w:t>を希望される場合は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ふるさと納税サイト</w:t>
      </w:r>
      <w:r w:rsidR="00D65F26">
        <w:rPr>
          <w:rFonts w:ascii="ＭＳ 明朝" w:eastAsia="ＭＳ 明朝" w:hAnsi="ＭＳ 明朝" w:hint="eastAsia"/>
          <w:sz w:val="20"/>
          <w:szCs w:val="21"/>
        </w:rPr>
        <w:t>から</w:t>
      </w:r>
    </w:p>
    <w:p w14:paraId="39D5741D" w14:textId="77777777" w:rsidR="00A50031" w:rsidRPr="007105ED" w:rsidRDefault="00A50031" w:rsidP="007105ED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お申込みください。</w:t>
      </w:r>
    </w:p>
    <w:sectPr w:rsidR="00A50031" w:rsidRPr="007105ED" w:rsidSect="00A50031">
      <w:pgSz w:w="11906" w:h="16838" w:code="9"/>
      <w:pgMar w:top="567" w:right="1134" w:bottom="567" w:left="1134" w:header="340" w:footer="992" w:gutter="0"/>
      <w:pgBorders w:zOrder="back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3D03" w14:textId="77777777" w:rsidR="007E0470" w:rsidRDefault="007E0470" w:rsidP="00C25241">
      <w:r>
        <w:separator/>
      </w:r>
    </w:p>
  </w:endnote>
  <w:endnote w:type="continuationSeparator" w:id="0">
    <w:p w14:paraId="1A167669" w14:textId="77777777" w:rsidR="007E0470" w:rsidRDefault="007E0470" w:rsidP="00C2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77FF" w14:textId="77777777" w:rsidR="007E0470" w:rsidRDefault="007E0470" w:rsidP="00C25241">
      <w:r>
        <w:separator/>
      </w:r>
    </w:p>
  </w:footnote>
  <w:footnote w:type="continuationSeparator" w:id="0">
    <w:p w14:paraId="211EE726" w14:textId="77777777" w:rsidR="007E0470" w:rsidRDefault="007E0470" w:rsidP="00C2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6C04"/>
    <w:multiLevelType w:val="hybridMultilevel"/>
    <w:tmpl w:val="2A72DB96"/>
    <w:lvl w:ilvl="0" w:tplc="644E984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A3B34"/>
    <w:multiLevelType w:val="hybridMultilevel"/>
    <w:tmpl w:val="822E7E72"/>
    <w:lvl w:ilvl="0" w:tplc="FA68299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9449115">
    <w:abstractNumId w:val="0"/>
  </w:num>
  <w:num w:numId="2" w16cid:durableId="159589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07"/>
    <w:rsid w:val="00005A27"/>
    <w:rsid w:val="00006FB8"/>
    <w:rsid w:val="000271C3"/>
    <w:rsid w:val="0002760A"/>
    <w:rsid w:val="00027952"/>
    <w:rsid w:val="00030DF7"/>
    <w:rsid w:val="00031690"/>
    <w:rsid w:val="0005010A"/>
    <w:rsid w:val="00060025"/>
    <w:rsid w:val="00064485"/>
    <w:rsid w:val="000A2979"/>
    <w:rsid w:val="000B1646"/>
    <w:rsid w:val="000B43A0"/>
    <w:rsid w:val="000B71D4"/>
    <w:rsid w:val="000B7262"/>
    <w:rsid w:val="000C279D"/>
    <w:rsid w:val="000E0277"/>
    <w:rsid w:val="000E0B96"/>
    <w:rsid w:val="001036B0"/>
    <w:rsid w:val="00112E62"/>
    <w:rsid w:val="001152CC"/>
    <w:rsid w:val="00122070"/>
    <w:rsid w:val="00122109"/>
    <w:rsid w:val="00126507"/>
    <w:rsid w:val="00133B8A"/>
    <w:rsid w:val="00136B8A"/>
    <w:rsid w:val="00151E5E"/>
    <w:rsid w:val="00160B42"/>
    <w:rsid w:val="00166433"/>
    <w:rsid w:val="001668BF"/>
    <w:rsid w:val="00175B8A"/>
    <w:rsid w:val="00177E40"/>
    <w:rsid w:val="001A2E76"/>
    <w:rsid w:val="001A4D4C"/>
    <w:rsid w:val="001B429D"/>
    <w:rsid w:val="001C19EA"/>
    <w:rsid w:val="001C5D20"/>
    <w:rsid w:val="001E231C"/>
    <w:rsid w:val="001F1C37"/>
    <w:rsid w:val="001F47AB"/>
    <w:rsid w:val="00220C89"/>
    <w:rsid w:val="00221052"/>
    <w:rsid w:val="00225333"/>
    <w:rsid w:val="00261210"/>
    <w:rsid w:val="002701B3"/>
    <w:rsid w:val="0027223B"/>
    <w:rsid w:val="002A3EEB"/>
    <w:rsid w:val="002B2074"/>
    <w:rsid w:val="002B53BC"/>
    <w:rsid w:val="002C01F2"/>
    <w:rsid w:val="002E68E2"/>
    <w:rsid w:val="003149A9"/>
    <w:rsid w:val="00317A85"/>
    <w:rsid w:val="00343539"/>
    <w:rsid w:val="003469F6"/>
    <w:rsid w:val="00347A5A"/>
    <w:rsid w:val="00371F10"/>
    <w:rsid w:val="00395D30"/>
    <w:rsid w:val="003A1CD5"/>
    <w:rsid w:val="003A46FD"/>
    <w:rsid w:val="003A74B4"/>
    <w:rsid w:val="003C16F3"/>
    <w:rsid w:val="003D667A"/>
    <w:rsid w:val="003D7657"/>
    <w:rsid w:val="003E5F0A"/>
    <w:rsid w:val="003F1604"/>
    <w:rsid w:val="00430538"/>
    <w:rsid w:val="00434E13"/>
    <w:rsid w:val="00436331"/>
    <w:rsid w:val="00441F70"/>
    <w:rsid w:val="004440F6"/>
    <w:rsid w:val="00444DA5"/>
    <w:rsid w:val="0046722A"/>
    <w:rsid w:val="00487830"/>
    <w:rsid w:val="00493101"/>
    <w:rsid w:val="004971D8"/>
    <w:rsid w:val="004A0A7D"/>
    <w:rsid w:val="004B1DBC"/>
    <w:rsid w:val="004C1D62"/>
    <w:rsid w:val="004C7EF3"/>
    <w:rsid w:val="004D0C12"/>
    <w:rsid w:val="004D77D9"/>
    <w:rsid w:val="004E0C1B"/>
    <w:rsid w:val="004E1C92"/>
    <w:rsid w:val="004E2F6F"/>
    <w:rsid w:val="004E69BE"/>
    <w:rsid w:val="004E6CD4"/>
    <w:rsid w:val="00506303"/>
    <w:rsid w:val="00514D35"/>
    <w:rsid w:val="00515064"/>
    <w:rsid w:val="00516A1F"/>
    <w:rsid w:val="00521BDD"/>
    <w:rsid w:val="00525FB7"/>
    <w:rsid w:val="0053144B"/>
    <w:rsid w:val="005350BE"/>
    <w:rsid w:val="0053691F"/>
    <w:rsid w:val="00545179"/>
    <w:rsid w:val="005556D3"/>
    <w:rsid w:val="00566F2A"/>
    <w:rsid w:val="005854AF"/>
    <w:rsid w:val="0059027E"/>
    <w:rsid w:val="00591C55"/>
    <w:rsid w:val="005A7BED"/>
    <w:rsid w:val="005B044D"/>
    <w:rsid w:val="005B1EF3"/>
    <w:rsid w:val="005B32CF"/>
    <w:rsid w:val="005B67A0"/>
    <w:rsid w:val="005D183E"/>
    <w:rsid w:val="005D5D69"/>
    <w:rsid w:val="005E5419"/>
    <w:rsid w:val="00610EF9"/>
    <w:rsid w:val="00614298"/>
    <w:rsid w:val="00620058"/>
    <w:rsid w:val="006253A7"/>
    <w:rsid w:val="00633D95"/>
    <w:rsid w:val="006464AC"/>
    <w:rsid w:val="006518F1"/>
    <w:rsid w:val="006530F9"/>
    <w:rsid w:val="006657B0"/>
    <w:rsid w:val="00676C53"/>
    <w:rsid w:val="006776B2"/>
    <w:rsid w:val="006A2E04"/>
    <w:rsid w:val="006A78D9"/>
    <w:rsid w:val="006C2631"/>
    <w:rsid w:val="006C5A7D"/>
    <w:rsid w:val="006C6B39"/>
    <w:rsid w:val="006E526F"/>
    <w:rsid w:val="006E59EC"/>
    <w:rsid w:val="006F1E3F"/>
    <w:rsid w:val="00703FB0"/>
    <w:rsid w:val="007105ED"/>
    <w:rsid w:val="00716D5E"/>
    <w:rsid w:val="00732387"/>
    <w:rsid w:val="0075028F"/>
    <w:rsid w:val="00752F50"/>
    <w:rsid w:val="00756163"/>
    <w:rsid w:val="0075659C"/>
    <w:rsid w:val="00770307"/>
    <w:rsid w:val="0077411D"/>
    <w:rsid w:val="00777E23"/>
    <w:rsid w:val="007A4CC3"/>
    <w:rsid w:val="007C40F6"/>
    <w:rsid w:val="007D0C49"/>
    <w:rsid w:val="007E0470"/>
    <w:rsid w:val="007E1DC8"/>
    <w:rsid w:val="007E6858"/>
    <w:rsid w:val="007E6B54"/>
    <w:rsid w:val="00801B0E"/>
    <w:rsid w:val="00804AC1"/>
    <w:rsid w:val="0080515D"/>
    <w:rsid w:val="00813BF3"/>
    <w:rsid w:val="00817A89"/>
    <w:rsid w:val="008524EF"/>
    <w:rsid w:val="00882AF3"/>
    <w:rsid w:val="00891D84"/>
    <w:rsid w:val="00896C58"/>
    <w:rsid w:val="008B028C"/>
    <w:rsid w:val="008B09F8"/>
    <w:rsid w:val="008B5026"/>
    <w:rsid w:val="008C7BD4"/>
    <w:rsid w:val="008D4875"/>
    <w:rsid w:val="008F5316"/>
    <w:rsid w:val="009146D5"/>
    <w:rsid w:val="00917410"/>
    <w:rsid w:val="00922C19"/>
    <w:rsid w:val="00922D7E"/>
    <w:rsid w:val="00934315"/>
    <w:rsid w:val="009547D6"/>
    <w:rsid w:val="00955EDC"/>
    <w:rsid w:val="00956104"/>
    <w:rsid w:val="00956E28"/>
    <w:rsid w:val="009B127C"/>
    <w:rsid w:val="009B3795"/>
    <w:rsid w:val="009D4F7D"/>
    <w:rsid w:val="009D5480"/>
    <w:rsid w:val="009F1EF6"/>
    <w:rsid w:val="009F2843"/>
    <w:rsid w:val="009F320C"/>
    <w:rsid w:val="009F5697"/>
    <w:rsid w:val="009F7B3A"/>
    <w:rsid w:val="00A41E0B"/>
    <w:rsid w:val="00A50031"/>
    <w:rsid w:val="00A74E24"/>
    <w:rsid w:val="00A7587B"/>
    <w:rsid w:val="00A8534A"/>
    <w:rsid w:val="00A95385"/>
    <w:rsid w:val="00A95885"/>
    <w:rsid w:val="00A95ADE"/>
    <w:rsid w:val="00AA5508"/>
    <w:rsid w:val="00AB6E41"/>
    <w:rsid w:val="00AC2DE5"/>
    <w:rsid w:val="00AC40B9"/>
    <w:rsid w:val="00AD051D"/>
    <w:rsid w:val="00AE420E"/>
    <w:rsid w:val="00AE6E5B"/>
    <w:rsid w:val="00B036F3"/>
    <w:rsid w:val="00B03CB6"/>
    <w:rsid w:val="00B05898"/>
    <w:rsid w:val="00B13DBA"/>
    <w:rsid w:val="00B160CC"/>
    <w:rsid w:val="00B1734E"/>
    <w:rsid w:val="00B237E8"/>
    <w:rsid w:val="00B246E6"/>
    <w:rsid w:val="00B46C9C"/>
    <w:rsid w:val="00BB084F"/>
    <w:rsid w:val="00BC1B94"/>
    <w:rsid w:val="00BD24D9"/>
    <w:rsid w:val="00BE4728"/>
    <w:rsid w:val="00BF6543"/>
    <w:rsid w:val="00C00367"/>
    <w:rsid w:val="00C04198"/>
    <w:rsid w:val="00C21FD4"/>
    <w:rsid w:val="00C242AC"/>
    <w:rsid w:val="00C25241"/>
    <w:rsid w:val="00C27356"/>
    <w:rsid w:val="00C37E46"/>
    <w:rsid w:val="00C463F5"/>
    <w:rsid w:val="00C61915"/>
    <w:rsid w:val="00C77064"/>
    <w:rsid w:val="00C77618"/>
    <w:rsid w:val="00C92571"/>
    <w:rsid w:val="00C95F9D"/>
    <w:rsid w:val="00CA4FF6"/>
    <w:rsid w:val="00CC4B68"/>
    <w:rsid w:val="00CC68F8"/>
    <w:rsid w:val="00CD1636"/>
    <w:rsid w:val="00CE1CDD"/>
    <w:rsid w:val="00CE3343"/>
    <w:rsid w:val="00CF52B3"/>
    <w:rsid w:val="00D24442"/>
    <w:rsid w:val="00D37E11"/>
    <w:rsid w:val="00D443D0"/>
    <w:rsid w:val="00D51A14"/>
    <w:rsid w:val="00D53493"/>
    <w:rsid w:val="00D65F26"/>
    <w:rsid w:val="00D76FD7"/>
    <w:rsid w:val="00D77BD4"/>
    <w:rsid w:val="00D81E9B"/>
    <w:rsid w:val="00DA27DB"/>
    <w:rsid w:val="00DA4C31"/>
    <w:rsid w:val="00DA60BA"/>
    <w:rsid w:val="00DC217E"/>
    <w:rsid w:val="00DE6A48"/>
    <w:rsid w:val="00E144D7"/>
    <w:rsid w:val="00E1571D"/>
    <w:rsid w:val="00E204AF"/>
    <w:rsid w:val="00E231AC"/>
    <w:rsid w:val="00E252C8"/>
    <w:rsid w:val="00E27679"/>
    <w:rsid w:val="00E338C9"/>
    <w:rsid w:val="00E560B3"/>
    <w:rsid w:val="00E6464B"/>
    <w:rsid w:val="00E93EA1"/>
    <w:rsid w:val="00E9423B"/>
    <w:rsid w:val="00EB379E"/>
    <w:rsid w:val="00EB73D1"/>
    <w:rsid w:val="00EB7D5F"/>
    <w:rsid w:val="00EC5C5E"/>
    <w:rsid w:val="00EE33BF"/>
    <w:rsid w:val="00F02693"/>
    <w:rsid w:val="00F0299A"/>
    <w:rsid w:val="00F415F3"/>
    <w:rsid w:val="00F43BA5"/>
    <w:rsid w:val="00F45B7B"/>
    <w:rsid w:val="00F55876"/>
    <w:rsid w:val="00F65714"/>
    <w:rsid w:val="00F74EEC"/>
    <w:rsid w:val="00F801FE"/>
    <w:rsid w:val="00F826CE"/>
    <w:rsid w:val="00F82C0F"/>
    <w:rsid w:val="00F90E0F"/>
    <w:rsid w:val="00F96D69"/>
    <w:rsid w:val="00F97BBC"/>
    <w:rsid w:val="00FA205E"/>
    <w:rsid w:val="00FA5517"/>
    <w:rsid w:val="00FC469E"/>
    <w:rsid w:val="00FC4F94"/>
    <w:rsid w:val="00FC55D4"/>
    <w:rsid w:val="00FD6328"/>
    <w:rsid w:val="00FE25A8"/>
    <w:rsid w:val="00FE38D3"/>
    <w:rsid w:val="00FE75C3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6EE65"/>
  <w15:docId w15:val="{EB38EECF-2EE5-471D-94E8-BCC7490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41"/>
  </w:style>
  <w:style w:type="paragraph" w:styleId="a7">
    <w:name w:val="footer"/>
    <w:basedOn w:val="a"/>
    <w:link w:val="a8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41"/>
  </w:style>
  <w:style w:type="paragraph" w:styleId="a9">
    <w:name w:val="List Paragraph"/>
    <w:basedOn w:val="a"/>
    <w:uiPriority w:val="34"/>
    <w:qFormat/>
    <w:rsid w:val="000B1646"/>
    <w:pPr>
      <w:ind w:leftChars="400" w:left="840"/>
    </w:pPr>
  </w:style>
  <w:style w:type="character" w:styleId="aa">
    <w:name w:val="Hyperlink"/>
    <w:basedOn w:val="a0"/>
    <w:uiPriority w:val="99"/>
    <w:unhideWhenUsed/>
    <w:rsid w:val="003C16F3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0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5003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45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eb.pref.hyogo.lg.jp/ac02/kihu01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hyogo-c.ed.jp/~board-bo/gakko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hyogo-c.ed.jp/~zaimu-bo/kihu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9CD907B4454F4D9EF5CB63967F65A5" ma:contentTypeVersion="" ma:contentTypeDescription="新しいドキュメントを作成します。" ma:contentTypeScope="" ma:versionID="c02665a811c9ffaa4d523f2a1613ca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A7FB5-D20F-44D9-BEA1-098323EB3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19BCC-E268-4C9F-9111-03D4689A7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1FC9-40DE-4273-858D-A57B72A58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7A9A8-5955-4385-AA56-BBFCD34A2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西海　永二</cp:lastModifiedBy>
  <cp:revision>18</cp:revision>
  <cp:lastPrinted>2021-09-27T07:20:00Z</cp:lastPrinted>
  <dcterms:created xsi:type="dcterms:W3CDTF">2025-11-07T05:51:00Z</dcterms:created>
  <dcterms:modified xsi:type="dcterms:W3CDTF">2025-11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D907B4454F4D9EF5CB63967F65A5</vt:lpwstr>
  </property>
</Properties>
</file>